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F6E" w14:textId="170F7F36" w:rsidR="004629AA" w:rsidRDefault="00225918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响水非机动车</w:t>
      </w:r>
      <w:r w:rsidR="000D4F96">
        <w:rPr>
          <w:b/>
          <w:bCs/>
          <w:sz w:val="52"/>
          <w:szCs w:val="52"/>
        </w:rPr>
        <w:t>接口规范</w:t>
      </w:r>
    </w:p>
    <w:p w14:paraId="5668ACD8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</w:p>
    <w:p w14:paraId="08BBCB2A" w14:textId="77777777" w:rsidR="004629AA" w:rsidRDefault="00000000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罗普特科技集团股份有限公司</w:t>
      </w:r>
    </w:p>
    <w:p w14:paraId="276DC4EE" w14:textId="0320320E" w:rsidR="004629AA" w:rsidRDefault="00FA7399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算法</w:t>
      </w:r>
      <w:r w:rsidR="000D4F96">
        <w:rPr>
          <w:rFonts w:hint="eastAsia"/>
          <w:b/>
          <w:color w:val="000000"/>
          <w:sz w:val="28"/>
          <w:szCs w:val="28"/>
        </w:rPr>
        <w:t>组</w:t>
      </w:r>
    </w:p>
    <w:p w14:paraId="39289A8E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65BE06FC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461EE3BD" w14:textId="77777777" w:rsidR="004629AA" w:rsidRDefault="004629AA">
      <w:pPr>
        <w:rPr>
          <w:rFonts w:ascii="Calibri" w:eastAsia="宋体" w:hAnsi="Calibri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8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0"/>
        <w:gridCol w:w="2521"/>
        <w:gridCol w:w="1880"/>
        <w:gridCol w:w="2479"/>
      </w:tblGrid>
      <w:tr w:rsidR="004629AA" w14:paraId="2F57E440" w14:textId="77777777">
        <w:trPr>
          <w:trHeight w:val="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9C9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文件编号：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C312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75E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版本号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9A73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eastAsia="宋体" w:hAnsi="宋体" w:cs="宋体"/>
                <w:kern w:val="0"/>
                <w:sz w:val="24"/>
              </w:rPr>
              <w:t>1.0</w:t>
            </w:r>
          </w:p>
        </w:tc>
      </w:tr>
      <w:tr w:rsidR="004629AA" w14:paraId="264BAE71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471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    写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0F188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连桄雷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F1FB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写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0287" w14:textId="6F5897E8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20</w:t>
            </w:r>
            <w:r w:rsidR="000D4F96">
              <w:rPr>
                <w:rFonts w:ascii="宋体" w:hAnsi="宋体" w:cs="宋体"/>
                <w:kern w:val="0"/>
                <w:sz w:val="24"/>
              </w:rPr>
              <w:t>2</w:t>
            </w:r>
            <w:r w:rsidR="00225918">
              <w:rPr>
                <w:rFonts w:ascii="宋体" w:hAnsi="宋体" w:cs="宋体"/>
                <w:kern w:val="0"/>
                <w:sz w:val="24"/>
              </w:rPr>
              <w:t>4.1.4</w:t>
            </w:r>
          </w:p>
        </w:tc>
      </w:tr>
      <w:tr w:rsidR="004629AA" w14:paraId="081D49BF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DDC6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    核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BBBA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2E37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核日期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8DC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  <w:tr w:rsidR="004629AA" w14:paraId="1D721FE0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D9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    准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683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7E21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准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AF2D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</w:tbl>
    <w:p w14:paraId="3E3D95A3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5BA27012" w14:textId="77777777" w:rsidR="004629AA" w:rsidRDefault="00000000">
      <w:pPr>
        <w:rPr>
          <w:rFonts w:ascii="Calibri" w:eastAsia="宋体" w:hAnsi="Calibri" w:cs="Times New Roman"/>
        </w:rPr>
      </w:pPr>
      <w:r>
        <w:br w:type="page"/>
      </w:r>
    </w:p>
    <w:p w14:paraId="01B244ED" w14:textId="77777777" w:rsidR="004629AA" w:rsidRDefault="00000000">
      <w:pPr>
        <w:jc w:val="center"/>
        <w:rPr>
          <w:rFonts w:ascii="Calibri" w:eastAsia="宋体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修订记录</w:t>
      </w:r>
    </w:p>
    <w:p w14:paraId="2F0AD82B" w14:textId="77777777" w:rsidR="004629AA" w:rsidRDefault="004629AA">
      <w:pPr>
        <w:jc w:val="center"/>
        <w:rPr>
          <w:rFonts w:ascii="Calibri" w:eastAsia="宋体" w:hAnsi="Calibri" w:cs="Times New Roman"/>
        </w:rPr>
      </w:pPr>
    </w:p>
    <w:tbl>
      <w:tblPr>
        <w:tblW w:w="840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0"/>
        <w:gridCol w:w="1103"/>
        <w:gridCol w:w="2845"/>
        <w:gridCol w:w="1412"/>
        <w:gridCol w:w="940"/>
        <w:gridCol w:w="960"/>
      </w:tblGrid>
      <w:tr w:rsidR="004629AA" w14:paraId="4AD3E666" w14:textId="77777777">
        <w:trPr>
          <w:trHeight w:val="40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3B9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版本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2FF9C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章节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0141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内容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DDE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07D94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5808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 w:rsidR="004629AA" w14:paraId="24CB406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AB970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C41E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A937" w14:textId="437412E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04F43" w14:textId="0BB8968B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DA498" w14:textId="34C8858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01A3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99ABF6F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333C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6D44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B7AD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4877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D8F4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EC0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BFDCEA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F0A2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15C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13F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0A5B2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9BF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2B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174DF89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DBFA7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E1B1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3499A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B94E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40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305B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35E9DB0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5C565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26AB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3C83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BD8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69C6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C2C5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8129B6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441BB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FC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91BA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69EA5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11D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2429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138387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005B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76A9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C08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4F84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59CD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E2D2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630283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A351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4B99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062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A96C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80A7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68D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CF57EBB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39D5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831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56C5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4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B83F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2828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761E7A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BAD0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A42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02B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8C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AEA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52F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E6DB4DA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461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923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2A0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CC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16DA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85BF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F8D32F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FF50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7BB4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7587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8F13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AC91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1F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78DF4F8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E59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95EA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1A2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B8E0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95A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D41B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2FF1EF3E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BCDD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4D7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2B32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FDEE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7D1F6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E962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E93DFA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3D80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F28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879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DC3A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8046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D03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</w:tbl>
    <w:p w14:paraId="39F73B12" w14:textId="77777777" w:rsidR="004629AA" w:rsidRDefault="00000000">
      <w:pPr>
        <w:pStyle w:val="af0"/>
      </w:pPr>
      <w:r>
        <w:br w:type="page"/>
      </w:r>
      <w:bookmarkStart w:id="0" w:name="_Toc21771947"/>
      <w:bookmarkStart w:id="1" w:name="_Toc155261675"/>
      <w:r>
        <w:lastRenderedPageBreak/>
        <w:t>目录</w:t>
      </w:r>
      <w:bookmarkEnd w:id="0"/>
      <w:bookmarkEnd w:id="1"/>
    </w:p>
    <w:p w14:paraId="400FCEF3" w14:textId="71BC502D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rPr>
          <w:rStyle w:val="IndexLink"/>
        </w:rPr>
        <w:instrText>TOC \o "1-3" \u \h</w:instrText>
      </w:r>
      <w:r>
        <w:rPr>
          <w:rStyle w:val="IndexLink"/>
        </w:rPr>
        <w:fldChar w:fldCharType="separate"/>
      </w:r>
      <w:hyperlink w:anchor="_Toc155261675" w:history="1">
        <w:r w:rsidR="000E3080" w:rsidRPr="00985D43">
          <w:rPr>
            <w:rStyle w:val="af6"/>
            <w:noProof/>
          </w:rPr>
          <w:t>目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3</w:t>
        </w:r>
        <w:r w:rsidR="000E3080">
          <w:rPr>
            <w:noProof/>
          </w:rPr>
          <w:fldChar w:fldCharType="end"/>
        </w:r>
      </w:hyperlink>
    </w:p>
    <w:p w14:paraId="39830D01" w14:textId="76F411D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6" w:history="1">
        <w:r w:rsidR="000E3080" w:rsidRPr="00985D43">
          <w:rPr>
            <w:rStyle w:val="af6"/>
            <w:noProof/>
          </w:rPr>
          <w:t>说明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396B933" w14:textId="53376AD9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7" w:history="1">
        <w:r w:rsidR="000E3080" w:rsidRPr="00985D43">
          <w:rPr>
            <w:rStyle w:val="af6"/>
            <w:noProof/>
          </w:rPr>
          <w:t>1</w:t>
        </w:r>
        <w:r w:rsidR="000E3080" w:rsidRPr="00985D43">
          <w:rPr>
            <w:rStyle w:val="af6"/>
            <w:noProof/>
          </w:rPr>
          <w:t>、图片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84BD18F" w14:textId="09A2DAE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78" w:history="1">
        <w:r w:rsidR="000E3080" w:rsidRPr="00985D43">
          <w:rPr>
            <w:rStyle w:val="af6"/>
            <w:noProof/>
          </w:rPr>
          <w:t>1.1</w:t>
        </w:r>
        <w:r w:rsidR="000E3080" w:rsidRPr="00985D43">
          <w:rPr>
            <w:rStyle w:val="af6"/>
            <w:noProof/>
          </w:rPr>
          <w:t>、非机动车违法检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0FB35ADB" w14:textId="7DF731F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9" w:history="1">
        <w:r w:rsidR="000E3080" w:rsidRPr="00985D43">
          <w:rPr>
            <w:rStyle w:val="af6"/>
            <w:noProof/>
          </w:rPr>
          <w:t>2</w:t>
        </w:r>
        <w:r w:rsidR="000E3080" w:rsidRPr="00985D43">
          <w:rPr>
            <w:rStyle w:val="af6"/>
            <w:noProof/>
          </w:rPr>
          <w:t>、视频流接口</w:t>
        </w:r>
        <w:r w:rsidR="000E3080" w:rsidRPr="00985D43">
          <w:rPr>
            <w:rStyle w:val="af6"/>
            <w:noProof/>
            <w:highlight w:val="red"/>
          </w:rPr>
          <w:t>（沿用高空城管，待后续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6EB1396E" w14:textId="5FD92769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0" w:history="1">
        <w:r w:rsidR="000E3080" w:rsidRPr="00985D43">
          <w:rPr>
            <w:rStyle w:val="af6"/>
            <w:noProof/>
          </w:rPr>
          <w:t>2.1</w:t>
        </w:r>
        <w:r w:rsidR="000E3080" w:rsidRPr="00985D43">
          <w:rPr>
            <w:rStyle w:val="af6"/>
            <w:noProof/>
          </w:rPr>
          <w:t>、系统登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FF521CE" w14:textId="21D6692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1" w:history="1">
        <w:r w:rsidR="000E3080" w:rsidRPr="00985D43">
          <w:rPr>
            <w:rStyle w:val="af6"/>
            <w:noProof/>
          </w:rPr>
          <w:t>2.1.1</w:t>
        </w:r>
        <w:r w:rsidR="000E3080" w:rsidRPr="00985D43">
          <w:rPr>
            <w:rStyle w:val="af6"/>
            <w:noProof/>
          </w:rPr>
          <w:t>、获取</w:t>
        </w:r>
        <w:r w:rsidR="000E3080" w:rsidRPr="00985D43">
          <w:rPr>
            <w:rStyle w:val="af6"/>
            <w:noProof/>
          </w:rPr>
          <w:t>token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A1EA498" w14:textId="02AD16B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2" w:history="1">
        <w:r w:rsidR="000E3080" w:rsidRPr="00985D43">
          <w:rPr>
            <w:rStyle w:val="af6"/>
            <w:noProof/>
          </w:rPr>
          <w:t>2.2</w:t>
        </w:r>
        <w:r w:rsidR="000E3080" w:rsidRPr="00985D43">
          <w:rPr>
            <w:rStyle w:val="af6"/>
            <w:noProof/>
          </w:rPr>
          <w:t>、设备管理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249D1D02" w14:textId="385D28D8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3" w:history="1">
        <w:r w:rsidR="000E3080" w:rsidRPr="00985D43">
          <w:rPr>
            <w:rStyle w:val="af6"/>
            <w:noProof/>
          </w:rPr>
          <w:t>2.2.1</w:t>
        </w:r>
        <w:r w:rsidR="000E3080" w:rsidRPr="00985D43">
          <w:rPr>
            <w:rStyle w:val="af6"/>
            <w:noProof/>
          </w:rPr>
          <w:t>、添加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3A6E9BA3" w14:textId="48F53D5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4" w:history="1">
        <w:r w:rsidR="000E3080" w:rsidRPr="00985D43">
          <w:rPr>
            <w:rStyle w:val="af6"/>
            <w:noProof/>
          </w:rPr>
          <w:t>2.2.2</w:t>
        </w:r>
        <w:r w:rsidR="000E3080" w:rsidRPr="00985D43">
          <w:rPr>
            <w:rStyle w:val="af6"/>
            <w:noProof/>
          </w:rPr>
          <w:t>、修改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405581C0" w14:textId="32C37CCC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5" w:history="1">
        <w:r w:rsidR="000E3080" w:rsidRPr="00985D43">
          <w:rPr>
            <w:rStyle w:val="af6"/>
            <w:noProof/>
          </w:rPr>
          <w:t>2.2.3</w:t>
        </w:r>
        <w:r w:rsidR="000E3080" w:rsidRPr="00985D43">
          <w:rPr>
            <w:rStyle w:val="af6"/>
            <w:noProof/>
          </w:rPr>
          <w:t>、删除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8</w:t>
        </w:r>
        <w:r w:rsidR="000E3080">
          <w:rPr>
            <w:noProof/>
          </w:rPr>
          <w:fldChar w:fldCharType="end"/>
        </w:r>
      </w:hyperlink>
    </w:p>
    <w:p w14:paraId="2B5F6BCF" w14:textId="2C8A928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6" w:history="1">
        <w:r w:rsidR="000E3080" w:rsidRPr="00985D43">
          <w:rPr>
            <w:rStyle w:val="af6"/>
            <w:noProof/>
            <w:highlight w:val="yellow"/>
          </w:rPr>
          <w:t>2.3</w:t>
        </w:r>
        <w:r w:rsidR="000E3080" w:rsidRPr="00985D43">
          <w:rPr>
            <w:rStyle w:val="af6"/>
            <w:noProof/>
            <w:highlight w:val="yellow"/>
          </w:rPr>
          <w:t>算法配置（根据实际配置参数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06B79B80" w14:textId="7A9CBD92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7" w:history="1">
        <w:r w:rsidR="000E3080" w:rsidRPr="00985D43">
          <w:rPr>
            <w:rStyle w:val="af6"/>
            <w:noProof/>
          </w:rPr>
          <w:t>2.3.1</w:t>
        </w:r>
        <w:r w:rsidR="000E3080" w:rsidRPr="00985D43">
          <w:rPr>
            <w:rStyle w:val="af6"/>
            <w:noProof/>
          </w:rPr>
          <w:t>、添加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4CD532EC" w14:textId="440B6CBF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8" w:history="1">
        <w:r w:rsidR="000E3080" w:rsidRPr="00985D43">
          <w:rPr>
            <w:rStyle w:val="af6"/>
            <w:noProof/>
          </w:rPr>
          <w:t>2.3.2</w:t>
        </w:r>
        <w:r w:rsidR="000E3080" w:rsidRPr="00985D43">
          <w:rPr>
            <w:rStyle w:val="af6"/>
            <w:noProof/>
          </w:rPr>
          <w:t>、修改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A0F7522" w14:textId="716AB06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9" w:history="1">
        <w:r w:rsidR="000E3080" w:rsidRPr="00985D43">
          <w:rPr>
            <w:rStyle w:val="af6"/>
            <w:noProof/>
          </w:rPr>
          <w:t>2.3.3</w:t>
        </w:r>
        <w:r w:rsidR="000E3080" w:rsidRPr="00985D43">
          <w:rPr>
            <w:rStyle w:val="af6"/>
            <w:noProof/>
          </w:rPr>
          <w:t>、删除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E0D5452" w14:textId="2277192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0" w:history="1">
        <w:r w:rsidR="000E3080" w:rsidRPr="00985D43">
          <w:rPr>
            <w:rStyle w:val="af6"/>
            <w:noProof/>
          </w:rPr>
          <w:t>2.4</w:t>
        </w:r>
        <w:r w:rsidR="000E3080" w:rsidRPr="00985D43">
          <w:rPr>
            <w:rStyle w:val="af6"/>
            <w:noProof/>
          </w:rPr>
          <w:t>告警推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068A5C1" w14:textId="4039A757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1" w:history="1">
        <w:r w:rsidR="000E3080" w:rsidRPr="00985D43">
          <w:rPr>
            <w:rStyle w:val="af6"/>
            <w:noProof/>
          </w:rPr>
          <w:t>2.4.1</w:t>
        </w:r>
        <w:r w:rsidR="000E3080" w:rsidRPr="00985D43">
          <w:rPr>
            <w:rStyle w:val="af6"/>
            <w:noProof/>
          </w:rPr>
          <w:t>、设置告警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9ABC064" w14:textId="308B2940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2" w:history="1">
        <w:r w:rsidR="000E3080" w:rsidRPr="00985D43">
          <w:rPr>
            <w:rStyle w:val="af6"/>
            <w:noProof/>
          </w:rPr>
          <w:t>2.4.2</w:t>
        </w:r>
        <w:r w:rsidR="000E3080" w:rsidRPr="00985D43">
          <w:rPr>
            <w:rStyle w:val="af6"/>
            <w:noProof/>
          </w:rPr>
          <w:t>、告警推送信息示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2D00B005" w14:textId="4DB848B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3" w:history="1">
        <w:r w:rsidR="000E3080" w:rsidRPr="00985D43">
          <w:rPr>
            <w:rStyle w:val="af6"/>
            <w:noProof/>
          </w:rPr>
          <w:t>2.4.3</w:t>
        </w:r>
        <w:r w:rsidR="000E3080" w:rsidRPr="00985D43">
          <w:rPr>
            <w:rStyle w:val="af6"/>
            <w:noProof/>
          </w:rPr>
          <w:t>、设备断线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0E6D74AE" w14:textId="0ECB43EE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4" w:history="1">
        <w:r w:rsidR="000E3080" w:rsidRPr="00985D43">
          <w:rPr>
            <w:rStyle w:val="af6"/>
            <w:noProof/>
          </w:rPr>
          <w:t>2.5</w:t>
        </w:r>
        <w:r w:rsidR="000E3080" w:rsidRPr="00985D43">
          <w:rPr>
            <w:rStyle w:val="af6"/>
            <w:noProof/>
          </w:rPr>
          <w:t>系统监控（选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1821E7EB" w14:textId="7EE0222E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5" w:history="1">
        <w:r w:rsidR="000E3080" w:rsidRPr="00985D43">
          <w:rPr>
            <w:rStyle w:val="af6"/>
            <w:noProof/>
          </w:rPr>
          <w:t>2.5.1</w:t>
        </w:r>
        <w:r w:rsidR="000E3080" w:rsidRPr="00985D43">
          <w:rPr>
            <w:rStyle w:val="af6"/>
            <w:noProof/>
          </w:rPr>
          <w:t>、获取设备状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67CAD864" w14:textId="6F94C7C9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6" w:history="1">
        <w:r w:rsidR="000E3080" w:rsidRPr="00985D43">
          <w:rPr>
            <w:rStyle w:val="af6"/>
            <w:noProof/>
          </w:rPr>
          <w:t>2.5.2</w:t>
        </w:r>
        <w:r w:rsidR="000E3080" w:rsidRPr="00985D43">
          <w:rPr>
            <w:rStyle w:val="af6"/>
            <w:noProof/>
          </w:rPr>
          <w:t>、获取时间统计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4</w:t>
        </w:r>
        <w:r w:rsidR="000E3080">
          <w:rPr>
            <w:noProof/>
          </w:rPr>
          <w:fldChar w:fldCharType="end"/>
        </w:r>
      </w:hyperlink>
    </w:p>
    <w:p w14:paraId="1821DF01" w14:textId="6BDC731B" w:rsidR="004629AA" w:rsidRDefault="00000000">
      <w:pPr>
        <w:pStyle w:val="TOC2"/>
        <w:tabs>
          <w:tab w:val="right" w:leader="dot" w:pos="8306"/>
        </w:tabs>
      </w:pPr>
      <w:r>
        <w:rPr>
          <w:rStyle w:val="IndexLink"/>
        </w:rPr>
        <w:fldChar w:fldCharType="end"/>
      </w:r>
    </w:p>
    <w:p w14:paraId="6674F484" w14:textId="77777777" w:rsidR="004629AA" w:rsidRDefault="00000000">
      <w:r>
        <w:br w:type="page"/>
      </w:r>
    </w:p>
    <w:p w14:paraId="2FD54CE9" w14:textId="77777777" w:rsidR="004629AA" w:rsidRDefault="004629AA"/>
    <w:p w14:paraId="24F46222" w14:textId="77777777" w:rsidR="004629AA" w:rsidRDefault="00000000">
      <w:pPr>
        <w:pStyle w:val="1"/>
      </w:pPr>
      <w:bookmarkStart w:id="2" w:name="_Toc21771948"/>
      <w:bookmarkStart w:id="3" w:name="_Toc23838"/>
      <w:bookmarkStart w:id="4" w:name="_Toc155261676"/>
      <w:r>
        <w:t>说明</w:t>
      </w:r>
      <w:bookmarkEnd w:id="2"/>
      <w:bookmarkEnd w:id="3"/>
      <w:bookmarkEnd w:id="4"/>
    </w:p>
    <w:p w14:paraId="4E6583DF" w14:textId="77777777" w:rsidR="004629AA" w:rsidRDefault="00000000">
      <w:r>
        <w:t>请求方式：</w:t>
      </w:r>
      <w:r>
        <w:t>HTTP</w:t>
      </w:r>
    </w:p>
    <w:p w14:paraId="2780F3D4" w14:textId="77777777" w:rsidR="004629AA" w:rsidRDefault="00000000">
      <w:r>
        <w:t>请求方法：</w:t>
      </w:r>
      <w:r>
        <w:t>POST</w:t>
      </w:r>
      <w:r>
        <w:t>、</w:t>
      </w:r>
      <w:r>
        <w:t>Get</w:t>
      </w:r>
    </w:p>
    <w:p w14:paraId="1916E27C" w14:textId="77777777" w:rsidR="004629AA" w:rsidRDefault="00000000">
      <w:r>
        <w:t>请求参数都按照</w:t>
      </w:r>
      <w:r>
        <w:t>JSON</w:t>
      </w:r>
      <w:r>
        <w:t>格式封装，</w:t>
      </w:r>
      <w:r>
        <w:t>application/json</w:t>
      </w:r>
    </w:p>
    <w:p w14:paraId="1DFB7A0D" w14:textId="77777777" w:rsidR="004629AA" w:rsidRDefault="00000000">
      <w:r>
        <w:t>返回结果都按照</w:t>
      </w:r>
      <w:r>
        <w:t>JSON</w:t>
      </w:r>
      <w:r>
        <w:t>格式封装</w:t>
      </w:r>
    </w:p>
    <w:p w14:paraId="538617BE" w14:textId="45D87D32" w:rsidR="004629AA" w:rsidRDefault="00000000">
      <w:r>
        <w:t>请求</w:t>
      </w:r>
      <w:r>
        <w:t>URL:</w:t>
      </w:r>
      <w:r>
        <w:t>设计尽量精简，如：添加摄像头</w:t>
      </w:r>
      <w:r>
        <w:t>/</w:t>
      </w:r>
      <w:r w:rsidR="0060793A">
        <w:rPr>
          <w:rFonts w:hint="eastAsia"/>
        </w:rPr>
        <w:t>i</w:t>
      </w:r>
      <w:r w:rsidR="0060793A">
        <w:t>llegalDetect</w:t>
      </w:r>
    </w:p>
    <w:p w14:paraId="59699532" w14:textId="6C95F39C" w:rsidR="00B434A7" w:rsidRDefault="00000000">
      <w:r>
        <w:t>返回结果代码与信息定义清楚</w:t>
      </w:r>
    </w:p>
    <w:p w14:paraId="4B16EE20" w14:textId="77777777" w:rsidR="00B434A7" w:rsidRDefault="00B434A7"/>
    <w:p w14:paraId="4F4F6062" w14:textId="00FEE491" w:rsidR="00395E8F" w:rsidRDefault="00395E8F" w:rsidP="00395E8F">
      <w:pPr>
        <w:pStyle w:val="1"/>
      </w:pPr>
      <w:bookmarkStart w:id="5" w:name="_Toc155261677"/>
      <w:r>
        <w:rPr>
          <w:rFonts w:hint="eastAsia"/>
        </w:rPr>
        <w:t>1</w:t>
      </w:r>
      <w:r>
        <w:rPr>
          <w:rFonts w:hint="eastAsia"/>
        </w:rPr>
        <w:t>、图片流接口</w:t>
      </w:r>
      <w:bookmarkEnd w:id="5"/>
    </w:p>
    <w:p w14:paraId="0466BA40" w14:textId="5518B86E" w:rsidR="00B434A7" w:rsidRPr="00395E8F" w:rsidRDefault="00395E8F" w:rsidP="00395E8F">
      <w:pPr>
        <w:pStyle w:val="2"/>
        <w:rPr>
          <w:rStyle w:val="10"/>
          <w:b/>
          <w:bCs/>
          <w:sz w:val="32"/>
          <w:szCs w:val="32"/>
        </w:rPr>
      </w:pPr>
      <w:bookmarkStart w:id="6" w:name="_Toc155261678"/>
      <w:r>
        <w:rPr>
          <w:rStyle w:val="10"/>
          <w:rFonts w:hint="eastAsia"/>
          <w:b/>
          <w:bCs/>
          <w:sz w:val="32"/>
          <w:szCs w:val="32"/>
        </w:rPr>
        <w:t>1.</w:t>
      </w:r>
      <w:r>
        <w:rPr>
          <w:rStyle w:val="10"/>
          <w:b/>
          <w:bCs/>
          <w:sz w:val="32"/>
          <w:szCs w:val="32"/>
        </w:rPr>
        <w:t>1</w:t>
      </w:r>
      <w:r>
        <w:rPr>
          <w:rStyle w:val="10"/>
          <w:rFonts w:hint="eastAsia"/>
          <w:b/>
          <w:bCs/>
          <w:sz w:val="32"/>
          <w:szCs w:val="32"/>
        </w:rPr>
        <w:t>、</w:t>
      </w:r>
      <w:r w:rsidR="00B434A7" w:rsidRPr="00395E8F">
        <w:rPr>
          <w:rStyle w:val="10"/>
          <w:rFonts w:hint="eastAsia"/>
          <w:b/>
          <w:bCs/>
          <w:sz w:val="32"/>
          <w:szCs w:val="32"/>
        </w:rPr>
        <w:t>非机动车</w:t>
      </w:r>
      <w:r w:rsidR="00086B4B" w:rsidRPr="00395E8F">
        <w:rPr>
          <w:rStyle w:val="10"/>
          <w:rFonts w:hint="eastAsia"/>
          <w:b/>
          <w:bCs/>
          <w:sz w:val="32"/>
          <w:szCs w:val="32"/>
        </w:rPr>
        <w:t>违法检测</w:t>
      </w:r>
      <w:bookmarkEnd w:id="6"/>
      <w:r w:rsidR="00BB0E70" w:rsidRPr="00BB0E70">
        <w:rPr>
          <w:rStyle w:val="10"/>
          <w:rFonts w:hint="eastAsia"/>
          <w:b/>
          <w:bCs/>
          <w:sz w:val="32"/>
          <w:szCs w:val="32"/>
          <w:highlight w:val="red"/>
        </w:rPr>
        <w:t>（单张图片无法实现逆行和越线停车）</w:t>
      </w:r>
    </w:p>
    <w:p w14:paraId="7DD0BC93" w14:textId="6A96DB18" w:rsidR="00B434A7" w:rsidRDefault="00B434A7" w:rsidP="00B434A7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 w:rsidR="007036E2">
        <w:t>}/api</w:t>
      </w:r>
      <w:r>
        <w:t>/</w:t>
      </w:r>
      <w:r w:rsidR="00800A9E" w:rsidRPr="00800A9E">
        <w:t>illegal_vehicles_detect</w:t>
      </w:r>
    </w:p>
    <w:p w14:paraId="4BDF52C8" w14:textId="4CC85670" w:rsidR="00B434A7" w:rsidRDefault="00B434A7" w:rsidP="00B434A7">
      <w:r>
        <w:t>功能描述：</w:t>
      </w:r>
      <w:r w:rsidR="0060793A">
        <w:rPr>
          <w:rFonts w:hint="eastAsia"/>
        </w:rPr>
        <w:t>非机动车违法检测</w:t>
      </w:r>
    </w:p>
    <w:p w14:paraId="51779467" w14:textId="77777777" w:rsidR="00B434A7" w:rsidRDefault="00B434A7" w:rsidP="00B434A7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12FA247" w14:textId="332E20FC" w:rsidR="00B434A7" w:rsidRDefault="00B434A7" w:rsidP="00B434A7">
      <w:r>
        <w:t>Content-Type</w:t>
      </w:r>
      <w:r>
        <w:t>：</w:t>
      </w:r>
      <w:r w:rsidRPr="000D48B0">
        <w:t>application/json</w:t>
      </w:r>
    </w:p>
    <w:p w14:paraId="745871FA" w14:textId="77777777" w:rsidR="00047732" w:rsidRPr="00B434A7" w:rsidRDefault="00047732" w:rsidP="00B434A7"/>
    <w:p w14:paraId="1A38C978" w14:textId="77777777" w:rsidR="00047732" w:rsidRDefault="00047732" w:rsidP="00047732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047732" w14:paraId="159D9FF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95D33E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1D5B26A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7E2A4B85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7A0244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047732" w14:paraId="599CB66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B0EF2EA" w14:textId="49251229" w:rsidR="00047732" w:rsidRDefault="00800A9E" w:rsidP="005510FA">
            <w:r>
              <w:t>d</w:t>
            </w:r>
            <w:r w:rsidR="00047732">
              <w:t>evice</w:t>
            </w:r>
            <w:r>
              <w:t>_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89E494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012FF59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3DABD4A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047732" w14:paraId="19F63A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C0F0E58" w14:textId="21E82970" w:rsidR="00047732" w:rsidRDefault="00047732" w:rsidP="005510F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176" w:type="dxa"/>
          </w:tcPr>
          <w:p w14:paraId="18A64041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3CFBC1E0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2149740F" w14:textId="5ADABC6F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047732" w14:paraId="498F685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9412380" w14:textId="1DF940A0" w:rsidR="00047732" w:rsidRDefault="00800A9E" w:rsidP="005510FA">
            <w:r>
              <w:t>r</w:t>
            </w:r>
            <w:r w:rsidR="00047732">
              <w:t>oi</w:t>
            </w:r>
            <w:r>
              <w:t>_p</w:t>
            </w:r>
            <w:r w:rsidR="00047732">
              <w:t>ts</w:t>
            </w:r>
          </w:p>
        </w:tc>
        <w:tc>
          <w:tcPr>
            <w:tcW w:w="1176" w:type="dxa"/>
          </w:tcPr>
          <w:p w14:paraId="62FBD404" w14:textId="6EAE3C68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1080" w:type="dxa"/>
          </w:tcPr>
          <w:p w14:paraId="72019A95" w14:textId="71D09C5C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3CD7B6B" w14:textId="77777777" w:rsidR="000A2288" w:rsidRDefault="0094510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边形</w:t>
            </w:r>
            <w:r w:rsidR="00047732">
              <w:rPr>
                <w:rFonts w:hint="eastAsia"/>
              </w:rPr>
              <w:t>检测区域（默认全区域检测）</w:t>
            </w:r>
          </w:p>
          <w:p w14:paraId="42942D01" w14:textId="748BFAE4" w:rsidR="000A2288" w:rsidRDefault="000A228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288">
              <w:rPr>
                <w:rFonts w:hint="eastAsia"/>
                <w:highlight w:val="red"/>
              </w:rPr>
              <w:t>备注：检测区域是否和占道区域分开？</w:t>
            </w:r>
          </w:p>
        </w:tc>
      </w:tr>
      <w:tr w:rsidR="007B39D2" w14:paraId="39B811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B6902F9" w14:textId="38C5A71E" w:rsidR="007B39D2" w:rsidRPr="007B39D2" w:rsidRDefault="007B39D2" w:rsidP="005510FA">
            <w:r>
              <w:t>s</w:t>
            </w:r>
            <w:r>
              <w:rPr>
                <w:rFonts w:hint="eastAsia"/>
              </w:rPr>
              <w:t>ta</w:t>
            </w:r>
            <w:r>
              <w:t>rt_line</w:t>
            </w:r>
          </w:p>
        </w:tc>
        <w:tc>
          <w:tcPr>
            <w:tcW w:w="1176" w:type="dxa"/>
          </w:tcPr>
          <w:p w14:paraId="56A3BB29" w14:textId="5301288A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624FF048" w14:textId="24CA64C8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FC1D293" w14:textId="3CFBC5D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7B39D2" w14:paraId="1D4DF88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CABD6D1" w14:textId="3F5B0AAA" w:rsidR="007B39D2" w:rsidRDefault="007B39D2" w:rsidP="005510FA">
            <w:r>
              <w:t>I</w:t>
            </w:r>
            <w:r>
              <w:rPr>
                <w:rFonts w:hint="eastAsia"/>
              </w:rPr>
              <w:t>ll</w:t>
            </w:r>
            <w:r>
              <w:t>egal_line</w:t>
            </w:r>
          </w:p>
        </w:tc>
        <w:tc>
          <w:tcPr>
            <w:tcW w:w="1176" w:type="dxa"/>
          </w:tcPr>
          <w:p w14:paraId="075CD0AB" w14:textId="4AC096BE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0EBDE134" w14:textId="5033F202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53A65" w14:textId="55C64956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7B39D2" w14:paraId="7BE830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44A727F" w14:textId="7994A3C8" w:rsidR="007B39D2" w:rsidRDefault="007B39D2" w:rsidP="005510FA">
            <w:r>
              <w:t>end_line</w:t>
            </w:r>
          </w:p>
        </w:tc>
        <w:tc>
          <w:tcPr>
            <w:tcW w:w="1176" w:type="dxa"/>
          </w:tcPr>
          <w:p w14:paraId="071725FE" w14:textId="4E9D0C23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1E192910" w14:textId="4439AE4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6490F99" w14:textId="32F853FD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  <w:tr w:rsidR="00047732" w14:paraId="47DFD28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29C90B6" w14:textId="053E646A" w:rsidR="00047732" w:rsidRDefault="00800A9E" w:rsidP="005510FA">
            <w:r>
              <w:t>h</w:t>
            </w:r>
            <w:r w:rsidR="00047732" w:rsidRPr="00047732">
              <w:t>elmet</w:t>
            </w:r>
            <w:r>
              <w:rPr>
                <w:rFonts w:hint="eastAsia"/>
              </w:rPr>
              <w:t>_</w:t>
            </w:r>
            <w:r>
              <w:t>d</w:t>
            </w:r>
            <w:r w:rsidR="00047732">
              <w:t>et</w:t>
            </w:r>
          </w:p>
        </w:tc>
        <w:tc>
          <w:tcPr>
            <w:tcW w:w="1176" w:type="dxa"/>
          </w:tcPr>
          <w:p w14:paraId="3B6869BD" w14:textId="0E2EBE0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080" w:type="dxa"/>
          </w:tcPr>
          <w:p w14:paraId="2FAD4669" w14:textId="5C85F34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30050" w14:textId="3E2AB5EA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未带头盔（默认检测）</w:t>
            </w:r>
          </w:p>
        </w:tc>
      </w:tr>
      <w:tr w:rsidR="00047732" w14:paraId="6178D80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884CE2E" w14:textId="3461643C" w:rsidR="00047732" w:rsidRDefault="00800A9E" w:rsidP="005510FA">
            <w:bookmarkStart w:id="7" w:name="OLE_LINK1"/>
            <w:r>
              <w:t>o</w:t>
            </w:r>
            <w:r w:rsidR="00047732">
              <w:rPr>
                <w:rFonts w:hint="eastAsia"/>
              </w:rPr>
              <w:t>ccu</w:t>
            </w:r>
            <w:r w:rsidR="00047732">
              <w:t>py</w:t>
            </w:r>
            <w:r>
              <w:t>_d</w:t>
            </w:r>
            <w:r w:rsidR="00047732">
              <w:t>et</w:t>
            </w:r>
            <w:bookmarkEnd w:id="7"/>
          </w:p>
        </w:tc>
        <w:tc>
          <w:tcPr>
            <w:tcW w:w="1176" w:type="dxa"/>
          </w:tcPr>
          <w:p w14:paraId="69E67C0C" w14:textId="17C3C1F5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080" w:type="dxa"/>
          </w:tcPr>
          <w:p w14:paraId="4A31C12F" w14:textId="7FB3FF40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71CD0655" w14:textId="34F3528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占道行驶（默认检测）</w:t>
            </w:r>
          </w:p>
        </w:tc>
      </w:tr>
    </w:tbl>
    <w:p w14:paraId="162CD679" w14:textId="77777777" w:rsidR="00047732" w:rsidRDefault="00047732" w:rsidP="00047732"/>
    <w:p w14:paraId="512C9621" w14:textId="77777777" w:rsidR="00047732" w:rsidRDefault="00047732" w:rsidP="00047732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52B95F79" w14:textId="77777777" w:rsidTr="005510FA">
        <w:tc>
          <w:tcPr>
            <w:tcW w:w="8522" w:type="dxa"/>
          </w:tcPr>
          <w:p w14:paraId="14F3F72B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bookmarkStart w:id="8" w:name="OLE_LINK2"/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5DFB38" w14:textId="6147A582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vice_id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67B81F1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mage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B34B1EC" w14:textId="02565BEF" w:rsidR="00C574BB" w:rsidRDefault="00C574BB" w:rsidP="00977F51">
            <w:pPr>
              <w:widowControl/>
              <w:shd w:val="clear" w:color="auto" w:fill="FFFFFE"/>
              <w:spacing w:line="270" w:lineRule="atLeast"/>
              <w:ind w:firstLine="405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oi_pts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F61A97F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rt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0B04D1E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llegal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80EFEEB" w14:textId="46DEC6F8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nd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5F9A8D7D" w14:textId="5BC0E80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lmet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="00B54451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732DDD6" w14:textId="46E266A9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ccupy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</w:p>
          <w:p w14:paraId="51089E9A" w14:textId="68A8F7A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bookmarkEnd w:id="8"/>
          </w:p>
        </w:tc>
      </w:tr>
    </w:tbl>
    <w:p w14:paraId="2C908385" w14:textId="77777777" w:rsidR="00047732" w:rsidRDefault="00047732" w:rsidP="00047732"/>
    <w:p w14:paraId="3F1241A2" w14:textId="77777777" w:rsidR="00047732" w:rsidRDefault="00047732" w:rsidP="00047732">
      <w:r>
        <w:t>返回结果：</w:t>
      </w:r>
    </w:p>
    <w:tbl>
      <w:tblPr>
        <w:tblStyle w:val="1-6"/>
        <w:tblW w:w="8212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1416"/>
        <w:gridCol w:w="4678"/>
      </w:tblGrid>
      <w:tr w:rsidR="00047732" w14:paraId="08119F20" w14:textId="77777777" w:rsidTr="000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A6CC628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416" w:type="dxa"/>
          </w:tcPr>
          <w:p w14:paraId="79FAD25B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678" w:type="dxa"/>
          </w:tcPr>
          <w:p w14:paraId="2664E77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135D77" w14:paraId="14125EFA" w14:textId="77777777" w:rsidTr="0005410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271233A4" w14:textId="6421ECC4" w:rsidR="00135D77" w:rsidRDefault="008E2AAA" w:rsidP="00135D77">
            <w:pPr>
              <w:rPr>
                <w:b w:val="0"/>
                <w:bCs w:val="0"/>
              </w:rPr>
            </w:pPr>
            <w:r>
              <w:t>d</w:t>
            </w:r>
            <w:r w:rsidR="00135D77">
              <w:t>evice</w:t>
            </w:r>
            <w:r>
              <w:t>_i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0053EA15" w14:textId="00D0A9A5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E47D064" w14:textId="45998FBB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135D77" w14:paraId="4A406850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FD26C19" w14:textId="356C4BD8" w:rsidR="00135D77" w:rsidRPr="005952A8" w:rsidRDefault="00135D77" w:rsidP="00135D77">
            <w:r w:rsidRPr="00135D77">
              <w:t>result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6689B54D" w14:textId="4DACE32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4BFD29FB" w14:textId="0A82B28D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列表</w:t>
            </w:r>
          </w:p>
        </w:tc>
      </w:tr>
      <w:tr w:rsidR="00135D77" w14:paraId="750C715D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588EC2" w14:textId="3387085A" w:rsidR="00135D77" w:rsidRPr="005952A8" w:rsidRDefault="00135D77" w:rsidP="00135D77">
            <w:r w:rsidRPr="00135D77">
              <w:t>vehicle_type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9696B17" w14:textId="2B6067B4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C3E172F" w14:textId="156B86C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类型</w:t>
            </w:r>
            <w:r>
              <w:rPr>
                <w:rFonts w:hint="eastAsia"/>
              </w:rPr>
              <w:t>(</w:t>
            </w:r>
            <w:r>
              <w:t>1</w:t>
            </w:r>
            <w:r w:rsidR="00034BD6">
              <w:rPr>
                <w:rFonts w:hint="eastAsia"/>
              </w:rPr>
              <w:t>：电动车；</w:t>
            </w:r>
            <w:r w:rsidR="00034BD6">
              <w:rPr>
                <w:rFonts w:hint="eastAsia"/>
              </w:rPr>
              <w:t>2</w:t>
            </w:r>
            <w:r w:rsidR="00034BD6">
              <w:rPr>
                <w:rFonts w:hint="eastAsia"/>
              </w:rPr>
              <w:t>：自行车；</w:t>
            </w:r>
            <w:r w:rsidR="00034BD6">
              <w:rPr>
                <w:rFonts w:hint="eastAsia"/>
              </w:rPr>
              <w:t>3</w:t>
            </w:r>
            <w:r w:rsidR="00034BD6">
              <w:rPr>
                <w:rFonts w:hint="eastAsia"/>
              </w:rPr>
              <w:t>：三轮车；</w:t>
            </w:r>
            <w:r w:rsidR="00034BD6">
              <w:rPr>
                <w:rFonts w:hint="eastAsia"/>
              </w:rPr>
              <w:t>4</w:t>
            </w:r>
            <w:r w:rsidR="00034BD6">
              <w:rPr>
                <w:rFonts w:hint="eastAsia"/>
              </w:rPr>
              <w:t>：摩托车</w:t>
            </w:r>
            <w:r>
              <w:t>)</w:t>
            </w:r>
          </w:p>
        </w:tc>
      </w:tr>
      <w:tr w:rsidR="00135D77" w14:paraId="144EC4FE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4CDB460" w14:textId="50D7B3F9" w:rsidR="00135D77" w:rsidRPr="00034BD6" w:rsidRDefault="00034BD6" w:rsidP="00135D77">
            <w:r w:rsidRPr="00135D77">
              <w:t>helmet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228D9208" w14:textId="33CDB2AF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C27F780" w14:textId="5DFFBE81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未带头盔告警，告警则返回告警代码，否则返回空</w:t>
            </w:r>
          </w:p>
        </w:tc>
      </w:tr>
      <w:tr w:rsidR="00034BD6" w:rsidRPr="00034BD6" w14:paraId="08ED8C1A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A504ADB" w14:textId="38D37DBF" w:rsidR="00034BD6" w:rsidRPr="005952A8" w:rsidRDefault="00034BD6" w:rsidP="00135D77">
            <w:r w:rsidRPr="00135D77">
              <w:t>occupy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5554A5F9" w14:textId="20F22800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B70294F" w14:textId="53B42EDC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占用机动车道告警，告警则返回告警代码，否则返回空</w:t>
            </w:r>
          </w:p>
        </w:tc>
      </w:tr>
      <w:tr w:rsidR="00034BD6" w:rsidRPr="00034BD6" w14:paraId="1699FA97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00DFCEC" w14:textId="1B0559A1" w:rsidR="00034BD6" w:rsidRPr="005952A8" w:rsidRDefault="00034BD6" w:rsidP="00135D77">
            <w:r w:rsidRPr="005952A8">
              <w:t>c</w:t>
            </w:r>
            <w:r w:rsidRPr="005952A8">
              <w:rPr>
                <w:rFonts w:hint="eastAsia"/>
              </w:rPr>
              <w:t>oor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33AC8AEE" w14:textId="66DB0D45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D5A91D8" w14:textId="60058CBB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图坐标</w:t>
            </w:r>
            <w:r w:rsidR="008D44EE">
              <w:rPr>
                <w:rFonts w:hint="eastAsia"/>
              </w:rPr>
              <w:t>(</w:t>
            </w:r>
            <w:r w:rsidR="008D44EE">
              <w:rPr>
                <w:rFonts w:hint="eastAsia"/>
              </w:rPr>
              <w:t>左上和右下</w:t>
            </w:r>
            <w:r w:rsidR="008D44EE">
              <w:t>)</w:t>
            </w:r>
          </w:p>
        </w:tc>
      </w:tr>
      <w:tr w:rsidR="00034BD6" w:rsidRPr="00034BD6" w14:paraId="414BF434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6568A32" w14:textId="6FA0F2B1" w:rsidR="00034BD6" w:rsidRPr="005952A8" w:rsidRDefault="00034BD6" w:rsidP="00135D77">
            <w:r w:rsidRPr="005952A8">
              <w:rPr>
                <w:rFonts w:hint="eastAsia"/>
              </w:rPr>
              <w:t>c</w:t>
            </w:r>
            <w:r w:rsidRPr="005952A8">
              <w:t>rop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10053F1" w14:textId="2309C21A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54A10BBB" w14:textId="75A1BA9F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抠图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数据</w:t>
            </w:r>
          </w:p>
        </w:tc>
      </w:tr>
    </w:tbl>
    <w:p w14:paraId="23EE8EA5" w14:textId="77777777" w:rsidR="00047732" w:rsidRDefault="00047732" w:rsidP="00047732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2749FE50" w14:textId="77777777" w:rsidTr="005510FA">
        <w:tc>
          <w:tcPr>
            <w:tcW w:w="8522" w:type="dxa"/>
          </w:tcPr>
          <w:p w14:paraId="59B9F547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E038107" w14:textId="65FF428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vice</w:t>
            </w:r>
            <w:r w:rsidR="008E2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_id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79DA6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14:paraId="18BBD09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83D4B5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27FAAA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704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C1EFE0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1C5B36" w14:textId="74C36A73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FE4039A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696B14BE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4C07A92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CF0CE66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D2B16B8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913476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3A6AA29" w14:textId="757BA5E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BDAB0C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0FBC798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4C8E91D9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14:paraId="521C6B37" w14:textId="579D539F" w:rsidR="00047732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CAE1B07" w14:textId="77777777" w:rsidR="00047732" w:rsidRDefault="00047732" w:rsidP="00047732"/>
    <w:p w14:paraId="2FD90E43" w14:textId="063D7F65" w:rsidR="00B434A7" w:rsidRDefault="004F7BBA">
      <w:r>
        <w:rPr>
          <w:rFonts w:hint="eastAsia"/>
        </w:rPr>
        <w:t>告警代码：</w:t>
      </w:r>
    </w:p>
    <w:p w14:paraId="222B2D60" w14:textId="6D788275" w:rsidR="004F7BBA" w:rsidRDefault="004F7BBA">
      <w:r w:rsidRPr="00EE04B5">
        <w:rPr>
          <w:noProof/>
          <w:color w:val="FF0000"/>
        </w:rPr>
        <w:lastRenderedPageBreak/>
        <w:drawing>
          <wp:inline distT="0" distB="0" distL="0" distR="0" wp14:anchorId="4331AEC7" wp14:editId="3F292272">
            <wp:extent cx="5274310" cy="2118360"/>
            <wp:effectExtent l="0" t="0" r="2540" b="0"/>
            <wp:docPr id="184421781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17811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164E" w14:textId="77777777" w:rsidR="00234F40" w:rsidRDefault="00234F40"/>
    <w:p w14:paraId="068D51E9" w14:textId="2D3F643C" w:rsidR="00234F40" w:rsidRDefault="00234F40" w:rsidP="00234F40">
      <w:pPr>
        <w:pStyle w:val="1"/>
      </w:pPr>
      <w:bookmarkStart w:id="9" w:name="_Toc155261679"/>
      <w:r>
        <w:t>2</w:t>
      </w:r>
      <w:r>
        <w:rPr>
          <w:rFonts w:hint="eastAsia"/>
        </w:rPr>
        <w:t>、视频流接口</w:t>
      </w:r>
      <w:r w:rsidR="00272100" w:rsidRPr="00272100">
        <w:rPr>
          <w:rFonts w:hint="eastAsia"/>
          <w:highlight w:val="red"/>
        </w:rPr>
        <w:t>（沿用高空城管，待后续修改）</w:t>
      </w:r>
      <w:bookmarkEnd w:id="9"/>
    </w:p>
    <w:p w14:paraId="35B9284D" w14:textId="4D151B74" w:rsidR="003C3536" w:rsidRDefault="003C3536" w:rsidP="003C3536">
      <w:pPr>
        <w:pStyle w:val="2"/>
      </w:pPr>
      <w:bookmarkStart w:id="10" w:name="_Toc151121026"/>
      <w:bookmarkStart w:id="11" w:name="_Toc155261680"/>
      <w:r>
        <w:rPr>
          <w:rFonts w:hint="eastAsia"/>
        </w:rPr>
        <w:t>2</w:t>
      </w:r>
      <w:r>
        <w:t>.1</w:t>
      </w:r>
      <w:r>
        <w:rPr>
          <w:rFonts w:hint="eastAsia"/>
        </w:rPr>
        <w:t>、系统登录</w:t>
      </w:r>
      <w:bookmarkEnd w:id="10"/>
      <w:bookmarkEnd w:id="11"/>
    </w:p>
    <w:p w14:paraId="1B4BD58F" w14:textId="597DBC79" w:rsidR="003C3536" w:rsidRDefault="003C3536" w:rsidP="003C3536">
      <w:pPr>
        <w:pStyle w:val="3"/>
      </w:pPr>
      <w:bookmarkStart w:id="12" w:name="_Toc151121027"/>
      <w:bookmarkStart w:id="13" w:name="_Toc155261681"/>
      <w:r>
        <w:t>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、获取</w:t>
      </w:r>
      <w:r>
        <w:rPr>
          <w:rFonts w:hint="eastAsia"/>
        </w:rPr>
        <w:t>to</w:t>
      </w:r>
      <w:r>
        <w:t>ken</w:t>
      </w:r>
      <w:bookmarkEnd w:id="12"/>
      <w:bookmarkEnd w:id="13"/>
    </w:p>
    <w:p w14:paraId="474CA2A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login</w:t>
      </w:r>
    </w:p>
    <w:p w14:paraId="620869A8" w14:textId="77777777" w:rsidR="003C3536" w:rsidRDefault="003C3536" w:rsidP="003C3536">
      <w:r>
        <w:t>功能描述：</w:t>
      </w:r>
      <w:r>
        <w:rPr>
          <w:rFonts w:hint="eastAsia"/>
        </w:rPr>
        <w:t>根据用户名密码获取</w:t>
      </w:r>
      <w:r>
        <w:rPr>
          <w:rFonts w:hint="eastAsia"/>
        </w:rPr>
        <w:t>token</w:t>
      </w:r>
      <w:r>
        <w:rPr>
          <w:rFonts w:hint="eastAsia"/>
        </w:rPr>
        <w:t>，用于后续接口调用</w:t>
      </w:r>
    </w:p>
    <w:p w14:paraId="77CA4A70" w14:textId="77777777" w:rsidR="003C3536" w:rsidRDefault="003C3536" w:rsidP="003C3536">
      <w:r>
        <w:rPr>
          <w:rFonts w:hint="eastAsia"/>
        </w:rPr>
        <w:t>密码：使用</w:t>
      </w:r>
      <w:r>
        <w:rPr>
          <w:rFonts w:hint="eastAsia"/>
        </w:rPr>
        <w:t>Basic</w:t>
      </w:r>
      <w:r>
        <w:t xml:space="preserve"> Auth</w:t>
      </w:r>
    </w:p>
    <w:p w14:paraId="2696A6EC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7C8E6580" w14:textId="77777777" w:rsidR="003C3536" w:rsidRDefault="003C3536" w:rsidP="003C3536"/>
    <w:p w14:paraId="7DD8E16C" w14:textId="77777777" w:rsidR="003C3536" w:rsidRDefault="003C3536" w:rsidP="003C3536">
      <w:r>
        <w:rPr>
          <w:rFonts w:hint="eastAsia"/>
        </w:rPr>
        <w:t>请求示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33F5226F" w14:textId="77777777" w:rsidTr="005510FA">
        <w:tc>
          <w:tcPr>
            <w:tcW w:w="8222" w:type="dxa"/>
          </w:tcPr>
          <w:p w14:paraId="044CEB3E" w14:textId="77777777" w:rsidR="003C3536" w:rsidRDefault="003C3536" w:rsidP="005510FA">
            <w:r>
              <w:t>curl -X GET http://192.168.16.130:19520/login \</w:t>
            </w:r>
          </w:p>
          <w:p w14:paraId="15E95882" w14:textId="77777777" w:rsidR="003C3536" w:rsidRDefault="003C3536" w:rsidP="005510FA">
            <w:r>
              <w:t xml:space="preserve">-H 'Authorization: Basic dHJpYWw6cGFzc3dvcmQ=' </w:t>
            </w:r>
          </w:p>
        </w:tc>
      </w:tr>
    </w:tbl>
    <w:p w14:paraId="5E36C06F" w14:textId="77777777" w:rsidR="003C3536" w:rsidRDefault="003C3536" w:rsidP="003C3536">
      <w:r>
        <w:rPr>
          <w:rFonts w:hint="eastAsia"/>
        </w:rPr>
        <w:t>其中</w:t>
      </w:r>
      <w:r w:rsidRPr="003A66DC">
        <w:rPr>
          <w:b/>
          <w:bCs/>
        </w:rPr>
        <w:t>dHJpYWw6cGFzc3dvcmQ=</w:t>
      </w:r>
      <w:r w:rsidRPr="003A66DC">
        <w:rPr>
          <w:rFonts w:hint="eastAsia"/>
        </w:rPr>
        <w:t>为</w:t>
      </w:r>
      <w:r>
        <w:rPr>
          <w:rFonts w:hint="eastAsia"/>
        </w:rPr>
        <w:t>账号密码加密</w:t>
      </w:r>
    </w:p>
    <w:p w14:paraId="7581406E" w14:textId="77777777" w:rsidR="003C3536" w:rsidRDefault="003C3536" w:rsidP="003C3536">
      <w:r>
        <w:rPr>
          <w:noProof/>
        </w:rPr>
        <w:drawing>
          <wp:inline distT="0" distB="0" distL="0" distR="0" wp14:anchorId="0EAD6171" wp14:editId="2C7FE72C">
            <wp:extent cx="5274310" cy="2108835"/>
            <wp:effectExtent l="0" t="0" r="0" b="0"/>
            <wp:docPr id="9592906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54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18E" w14:textId="77777777" w:rsidR="003C3536" w:rsidRDefault="003C3536" w:rsidP="003C3536"/>
    <w:p w14:paraId="44BB5FB1" w14:textId="77777777" w:rsidR="003C3536" w:rsidRDefault="003C3536" w:rsidP="003C3536">
      <w:r>
        <w:rPr>
          <w:rFonts w:hint="eastAsia"/>
        </w:rPr>
        <w:t>返回</w:t>
      </w:r>
      <w:r>
        <w:t>示例</w:t>
      </w:r>
      <w:r>
        <w:rPr>
          <w:rFonts w:hint="eastAsia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51B1F8B9" w14:textId="77777777" w:rsidTr="005510FA">
        <w:tc>
          <w:tcPr>
            <w:tcW w:w="8414" w:type="dxa"/>
          </w:tcPr>
          <w:p w14:paraId="6352F3EC" w14:textId="77777777" w:rsidR="003C3536" w:rsidRDefault="003C3536" w:rsidP="005510FA">
            <w:r w:rsidRPr="003C1B19">
              <w:t>{</w:t>
            </w:r>
          </w:p>
          <w:p w14:paraId="006490C9" w14:textId="77777777" w:rsidR="003C3536" w:rsidRDefault="003C3536" w:rsidP="005510FA">
            <w:pPr>
              <w:ind w:left="420"/>
            </w:pPr>
            <w:r w:rsidRPr="003C1B19">
              <w:t>"token":"eyJhbGciOiJIUzI1NiIsInR5cCI6IkpXVCJ9.eyJlbWFpbCI6InRyaWFsQGV4YW1wbGUuY29tIiwiZXhwIjoxNzgzMDQ2NjcxLCJpYXQiOjE2ODk3MzQ2NzEsImlzcyI6ImF1dGguc2VydmljZSIsIm5iZiI6MTY4OTczNDY3MSwic3ViIjoidHJpYWwifQ.BBByQTq-hkHEb5xftTt3WYh6vJep0Hb0qaunOJa7tMw"</w:t>
            </w:r>
          </w:p>
          <w:p w14:paraId="2D131FA6" w14:textId="77777777" w:rsidR="003C3536" w:rsidRDefault="003C3536" w:rsidP="005510FA">
            <w:r w:rsidRPr="003C1B19">
              <w:t>}</w:t>
            </w:r>
          </w:p>
        </w:tc>
      </w:tr>
    </w:tbl>
    <w:p w14:paraId="339FBC21" w14:textId="77777777" w:rsidR="003C3536" w:rsidRDefault="003C3536" w:rsidP="003C3536"/>
    <w:p w14:paraId="12011F8C" w14:textId="1BCD4F14" w:rsidR="003C3536" w:rsidRDefault="003C3536" w:rsidP="003C3536">
      <w:pPr>
        <w:pStyle w:val="2"/>
      </w:pPr>
      <w:bookmarkStart w:id="14" w:name="_Toc21771949"/>
      <w:bookmarkStart w:id="15" w:name="_Toc151121028"/>
      <w:bookmarkStart w:id="16" w:name="_Toc155261682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设备管理</w:t>
      </w:r>
      <w:bookmarkEnd w:id="14"/>
      <w:bookmarkEnd w:id="15"/>
      <w:bookmarkEnd w:id="16"/>
    </w:p>
    <w:p w14:paraId="5024045E" w14:textId="55895F85" w:rsidR="003C3536" w:rsidRDefault="003C3536" w:rsidP="003C3536">
      <w:pPr>
        <w:pStyle w:val="3"/>
      </w:pPr>
      <w:bookmarkStart w:id="17" w:name="_Toc26972"/>
      <w:bookmarkStart w:id="18" w:name="_Toc497226891"/>
      <w:bookmarkStart w:id="19" w:name="_Toc21771950"/>
      <w:bookmarkStart w:id="20" w:name="_Toc151121029"/>
      <w:bookmarkStart w:id="21" w:name="_Toc155261683"/>
      <w:r>
        <w:t>2.2.1</w:t>
      </w:r>
      <w:r>
        <w:t>、</w:t>
      </w:r>
      <w:bookmarkEnd w:id="17"/>
      <w:bookmarkEnd w:id="18"/>
      <w:r>
        <w:t>添加设备</w:t>
      </w:r>
      <w:bookmarkEnd w:id="19"/>
      <w:bookmarkEnd w:id="20"/>
      <w:bookmarkEnd w:id="21"/>
    </w:p>
    <w:p w14:paraId="10C86112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addDevice</w:t>
      </w:r>
    </w:p>
    <w:p w14:paraId="7240979F" w14:textId="77777777" w:rsidR="003C3536" w:rsidRDefault="003C3536" w:rsidP="003C3536">
      <w:r>
        <w:t>功能描述：添加摄像头</w:t>
      </w:r>
    </w:p>
    <w:p w14:paraId="3305B5C9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D1B9FC8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27CDAB9A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83CF4CF" w14:textId="77777777" w:rsidR="003C3536" w:rsidRDefault="003C3536" w:rsidP="003C3536"/>
    <w:p w14:paraId="7588761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1DF5B6A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269EA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57A242B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06E6479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4B552EE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349D47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766CF0D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C616A6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03D12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208BF3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3C3536" w14:paraId="7D466BA0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0D37A6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1C0AE6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69463C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467B24F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119BCD0B" w14:textId="77777777" w:rsidR="003C3536" w:rsidRDefault="003C3536" w:rsidP="003C3536"/>
    <w:p w14:paraId="2115D279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C5EAB06" w14:textId="77777777" w:rsidTr="005510FA">
        <w:tc>
          <w:tcPr>
            <w:tcW w:w="8522" w:type="dxa"/>
          </w:tcPr>
          <w:p w14:paraId="5D383DA1" w14:textId="77777777" w:rsidR="003C3536" w:rsidRDefault="003C3536" w:rsidP="005510FA">
            <w:r>
              <w:t>{</w:t>
            </w:r>
          </w:p>
          <w:p w14:paraId="51A122E1" w14:textId="77777777" w:rsidR="003C3536" w:rsidRDefault="003C3536" w:rsidP="005510FA">
            <w:r>
              <w:tab/>
              <w:t>"deviceID" : "test",</w:t>
            </w:r>
          </w:p>
          <w:p w14:paraId="2DC3DFF7" w14:textId="77777777" w:rsidR="003C3536" w:rsidRDefault="003C3536" w:rsidP="005510FA">
            <w:r>
              <w:tab/>
              <w:t xml:space="preserve">"rtspURL " : "rtsp://admin:ropeok123@192.168.18.247:554" </w:t>
            </w:r>
          </w:p>
          <w:p w14:paraId="4E73D27B" w14:textId="77777777" w:rsidR="003C3536" w:rsidRDefault="003C3536" w:rsidP="005510FA">
            <w:r>
              <w:t>}</w:t>
            </w:r>
          </w:p>
        </w:tc>
      </w:tr>
    </w:tbl>
    <w:p w14:paraId="66D3E60F" w14:textId="77777777" w:rsidR="003C3536" w:rsidRDefault="003C3536" w:rsidP="003C3536"/>
    <w:p w14:paraId="6A2DC854" w14:textId="77777777" w:rsidR="003C3536" w:rsidRDefault="003C3536" w:rsidP="003C3536">
      <w:r>
        <w:t>返回结果：</w:t>
      </w:r>
    </w:p>
    <w:tbl>
      <w:tblPr>
        <w:tblStyle w:val="1-6"/>
        <w:tblW w:w="0" w:type="auto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741699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96B3A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21B0F1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C37799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175CC9E" w14:textId="77777777" w:rsidTr="005510F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7C420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0FE22F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0914E4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8FF0446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F37B1C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6ABDF3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5A9ECB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0A53AD00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2BA39AE" w14:textId="77777777" w:rsidTr="005510FA">
        <w:tc>
          <w:tcPr>
            <w:tcW w:w="8522" w:type="dxa"/>
          </w:tcPr>
          <w:p w14:paraId="47209BFC" w14:textId="77777777" w:rsidR="003C3536" w:rsidRDefault="003C3536" w:rsidP="005510FA">
            <w:r>
              <w:t>{</w:t>
            </w:r>
          </w:p>
          <w:p w14:paraId="490CFB39" w14:textId="77777777" w:rsidR="003C3536" w:rsidRDefault="003C3536" w:rsidP="005510FA">
            <w:r>
              <w:t xml:space="preserve">    "status": 0,</w:t>
            </w:r>
          </w:p>
          <w:p w14:paraId="120E8A09" w14:textId="77777777" w:rsidR="003C3536" w:rsidRDefault="003C3536" w:rsidP="005510FA">
            <w:r>
              <w:t xml:space="preserve">    "message": "OK"</w:t>
            </w:r>
          </w:p>
          <w:p w14:paraId="52D223F4" w14:textId="77777777" w:rsidR="003C3536" w:rsidRDefault="003C3536" w:rsidP="005510FA">
            <w:r>
              <w:t>}</w:t>
            </w:r>
          </w:p>
        </w:tc>
      </w:tr>
    </w:tbl>
    <w:p w14:paraId="1D43B396" w14:textId="77777777" w:rsidR="003C3536" w:rsidRDefault="003C3536" w:rsidP="003C3536"/>
    <w:p w14:paraId="494D4022" w14:textId="69676B88" w:rsidR="003C3536" w:rsidRDefault="003C3536" w:rsidP="003C3536">
      <w:pPr>
        <w:pStyle w:val="3"/>
      </w:pPr>
      <w:bookmarkStart w:id="22" w:name="_Toc21771951"/>
      <w:bookmarkStart w:id="23" w:name="_Toc151121030"/>
      <w:bookmarkStart w:id="24" w:name="_Toc155261684"/>
      <w:r>
        <w:lastRenderedPageBreak/>
        <w:t>2.2.2</w:t>
      </w:r>
      <w:r>
        <w:t>、修改设备</w:t>
      </w:r>
      <w:bookmarkEnd w:id="22"/>
      <w:bookmarkEnd w:id="23"/>
      <w:bookmarkEnd w:id="24"/>
    </w:p>
    <w:p w14:paraId="33A22C7F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modifyDevice</w:t>
      </w:r>
    </w:p>
    <w:p w14:paraId="6F91DD4C" w14:textId="77777777" w:rsidR="003C3536" w:rsidRDefault="003C3536" w:rsidP="003C3536">
      <w:r>
        <w:t>功能描述：修改摄像头，摄像头已经存在</w:t>
      </w:r>
    </w:p>
    <w:p w14:paraId="49E3B2A8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F49AF39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8D3EF88" w14:textId="77777777" w:rsidR="003C3536" w:rsidRPr="00623364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98F55E" w14:textId="77777777" w:rsidR="003C3536" w:rsidRDefault="003C3536" w:rsidP="003C3536"/>
    <w:p w14:paraId="180A037F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F2A691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334EBA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040B78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DCCFAA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7BB7A46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2DB017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290F872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3C1BD0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7DED7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C0CD1D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  <w:tr w:rsidR="003C3536" w14:paraId="5D6495D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6D517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47E77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1539ED3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6A4E6AD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76D61320" w14:textId="77777777" w:rsidR="003C3536" w:rsidRDefault="003C3536" w:rsidP="003C3536"/>
    <w:p w14:paraId="0DA8BCA5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F8B1EC0" w14:textId="77777777" w:rsidTr="005510FA">
        <w:tc>
          <w:tcPr>
            <w:tcW w:w="8522" w:type="dxa"/>
          </w:tcPr>
          <w:p w14:paraId="1D59CFE6" w14:textId="77777777" w:rsidR="003C3536" w:rsidRDefault="003C3536" w:rsidP="005510FA">
            <w:r>
              <w:t>{</w:t>
            </w:r>
          </w:p>
          <w:p w14:paraId="198968BF" w14:textId="77777777" w:rsidR="003C3536" w:rsidRDefault="003C3536" w:rsidP="005510FA">
            <w:r>
              <w:tab/>
              <w:t>"deviceID" : "test",</w:t>
            </w:r>
          </w:p>
          <w:p w14:paraId="47843816" w14:textId="77777777" w:rsidR="003C3536" w:rsidRDefault="003C3536" w:rsidP="005510FA">
            <w:r>
              <w:tab/>
              <w:t xml:space="preserve">"rtspURL " : "rtsp://admin:ropeok123@192.168.18.190:554" </w:t>
            </w:r>
          </w:p>
          <w:p w14:paraId="36686F85" w14:textId="77777777" w:rsidR="003C3536" w:rsidRDefault="003C3536" w:rsidP="005510FA">
            <w:r>
              <w:t>}</w:t>
            </w:r>
          </w:p>
        </w:tc>
      </w:tr>
    </w:tbl>
    <w:p w14:paraId="772798FE" w14:textId="77777777" w:rsidR="003C3536" w:rsidRDefault="003C3536" w:rsidP="003C3536"/>
    <w:p w14:paraId="45254208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97186C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1630D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FFDD3F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7B86E7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E8C37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34C03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0629F1C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22D6E2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762452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9F5D2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3C5B8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53229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6002FA1F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A7645D6" w14:textId="77777777" w:rsidTr="005510FA">
        <w:tc>
          <w:tcPr>
            <w:tcW w:w="8522" w:type="dxa"/>
          </w:tcPr>
          <w:p w14:paraId="6D42701E" w14:textId="77777777" w:rsidR="003C3536" w:rsidRDefault="003C3536" w:rsidP="005510FA">
            <w:r>
              <w:t>{</w:t>
            </w:r>
          </w:p>
          <w:p w14:paraId="28D42E94" w14:textId="77777777" w:rsidR="003C3536" w:rsidRDefault="003C3536" w:rsidP="005510FA">
            <w:r>
              <w:t xml:space="preserve">    "status": 0,</w:t>
            </w:r>
          </w:p>
          <w:p w14:paraId="6F0BAB05" w14:textId="77777777" w:rsidR="003C3536" w:rsidRDefault="003C3536" w:rsidP="005510FA">
            <w:r>
              <w:t xml:space="preserve">    "message": "OK"</w:t>
            </w:r>
          </w:p>
          <w:p w14:paraId="2DACD50E" w14:textId="77777777" w:rsidR="003C3536" w:rsidRDefault="003C3536" w:rsidP="005510FA">
            <w:r>
              <w:t>}</w:t>
            </w:r>
          </w:p>
        </w:tc>
      </w:tr>
    </w:tbl>
    <w:p w14:paraId="06621516" w14:textId="77777777" w:rsidR="003C3536" w:rsidRDefault="003C3536" w:rsidP="003C3536"/>
    <w:p w14:paraId="7BCFA782" w14:textId="5A7242A3" w:rsidR="003C3536" w:rsidRDefault="003C3536" w:rsidP="003C3536">
      <w:pPr>
        <w:pStyle w:val="3"/>
      </w:pPr>
      <w:bookmarkStart w:id="25" w:name="_Toc21771952"/>
      <w:bookmarkStart w:id="26" w:name="_Toc151121031"/>
      <w:bookmarkStart w:id="27" w:name="_Toc155261685"/>
      <w:r>
        <w:t>2.2.3</w:t>
      </w:r>
      <w:r>
        <w:t>、删除设备</w:t>
      </w:r>
      <w:bookmarkEnd w:id="25"/>
      <w:bookmarkEnd w:id="26"/>
      <w:bookmarkEnd w:id="27"/>
    </w:p>
    <w:p w14:paraId="685A211B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deleteDevice</w:t>
      </w:r>
    </w:p>
    <w:p w14:paraId="64B504D0" w14:textId="77777777" w:rsidR="003C3536" w:rsidRDefault="003C3536" w:rsidP="003C3536">
      <w:r>
        <w:t>功能描述：删除摄像头</w:t>
      </w:r>
    </w:p>
    <w:p w14:paraId="0F869102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875AD5A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588354F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2571C27C" w14:textId="77777777" w:rsidR="003C3536" w:rsidRDefault="003C3536" w:rsidP="003C3536"/>
    <w:p w14:paraId="183EDE06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6DFE5DB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ED850E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BA403F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2E38B2A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5029C884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D32DF0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25E6004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9663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69679A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69F029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</w:tbl>
    <w:p w14:paraId="03A3D629" w14:textId="77777777" w:rsidR="003C3536" w:rsidRDefault="003C3536" w:rsidP="003C3536"/>
    <w:p w14:paraId="3F5B8D9B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0F77DD16" w14:textId="77777777" w:rsidTr="005510FA">
        <w:tc>
          <w:tcPr>
            <w:tcW w:w="8522" w:type="dxa"/>
          </w:tcPr>
          <w:p w14:paraId="36543B51" w14:textId="77777777" w:rsidR="003C3536" w:rsidRDefault="003C3536" w:rsidP="005510FA">
            <w:r>
              <w:lastRenderedPageBreak/>
              <w:t>{</w:t>
            </w:r>
          </w:p>
          <w:p w14:paraId="58745B41" w14:textId="77777777" w:rsidR="003C3536" w:rsidRDefault="003C3536" w:rsidP="005510FA">
            <w:r>
              <w:tab/>
              <w:t>"deviceID" : "test"</w:t>
            </w:r>
          </w:p>
          <w:p w14:paraId="02DDBBBC" w14:textId="77777777" w:rsidR="003C3536" w:rsidRDefault="003C3536" w:rsidP="005510FA">
            <w:r>
              <w:t>}</w:t>
            </w:r>
          </w:p>
        </w:tc>
      </w:tr>
    </w:tbl>
    <w:p w14:paraId="04695AE8" w14:textId="77777777" w:rsidR="003C3536" w:rsidRDefault="003C3536" w:rsidP="003C3536"/>
    <w:p w14:paraId="58D12C74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2C59D5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BA3447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7187744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483E3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A1CCAC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230C81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4785B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863721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D1A85FF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9CEA46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7D444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544025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1D93389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B341808" w14:textId="77777777" w:rsidTr="005510FA">
        <w:tc>
          <w:tcPr>
            <w:tcW w:w="8522" w:type="dxa"/>
          </w:tcPr>
          <w:p w14:paraId="33EDDD9B" w14:textId="77777777" w:rsidR="003C3536" w:rsidRDefault="003C3536" w:rsidP="005510FA">
            <w:r>
              <w:t>{</w:t>
            </w:r>
          </w:p>
          <w:p w14:paraId="475B4F5C" w14:textId="77777777" w:rsidR="003C3536" w:rsidRDefault="003C3536" w:rsidP="005510FA">
            <w:r>
              <w:t xml:space="preserve">    "status": 0,</w:t>
            </w:r>
          </w:p>
          <w:p w14:paraId="15006447" w14:textId="77777777" w:rsidR="003C3536" w:rsidRDefault="003C3536" w:rsidP="005510FA">
            <w:r>
              <w:t xml:space="preserve">    "message": "OK"</w:t>
            </w:r>
          </w:p>
          <w:p w14:paraId="4B13A1D4" w14:textId="77777777" w:rsidR="003C3536" w:rsidRDefault="003C3536" w:rsidP="005510FA">
            <w:r>
              <w:t>}</w:t>
            </w:r>
          </w:p>
        </w:tc>
      </w:tr>
    </w:tbl>
    <w:p w14:paraId="288AD8D4" w14:textId="77777777" w:rsidR="003C3536" w:rsidRDefault="003C3536" w:rsidP="003C3536"/>
    <w:p w14:paraId="71AD0266" w14:textId="5C2DB233" w:rsidR="003C3536" w:rsidRDefault="003C3536" w:rsidP="003C3536">
      <w:pPr>
        <w:pStyle w:val="2"/>
      </w:pPr>
      <w:bookmarkStart w:id="28" w:name="_Toc151121032"/>
      <w:bookmarkStart w:id="29" w:name="_Toc155261686"/>
      <w:r w:rsidRPr="00B72DFC">
        <w:rPr>
          <w:rFonts w:hint="eastAsia"/>
          <w:highlight w:val="yellow"/>
        </w:rPr>
        <w:t>2</w:t>
      </w:r>
      <w:r w:rsidRPr="00B72DFC">
        <w:rPr>
          <w:highlight w:val="yellow"/>
        </w:rPr>
        <w:t>.3</w:t>
      </w:r>
      <w:r w:rsidRPr="00B72DFC">
        <w:rPr>
          <w:rFonts w:hint="eastAsia"/>
          <w:highlight w:val="yellow"/>
        </w:rPr>
        <w:t>算法配置</w:t>
      </w:r>
      <w:bookmarkEnd w:id="28"/>
      <w:r w:rsidR="00AF5E84">
        <w:rPr>
          <w:rFonts w:hint="eastAsia"/>
          <w:highlight w:val="yellow"/>
        </w:rPr>
        <w:t>（根据实际配置参数修改）</w:t>
      </w:r>
      <w:bookmarkEnd w:id="29"/>
    </w:p>
    <w:p w14:paraId="1541E48A" w14:textId="377A5323" w:rsidR="003C3536" w:rsidRDefault="003C3536" w:rsidP="003C3536">
      <w:pPr>
        <w:pStyle w:val="3"/>
      </w:pPr>
      <w:bookmarkStart w:id="30" w:name="_Toc151121033"/>
      <w:bookmarkStart w:id="31" w:name="_Toc155261687"/>
      <w:r>
        <w:t>2.3.1</w:t>
      </w:r>
      <w:r>
        <w:t>、</w:t>
      </w:r>
      <w:r>
        <w:rPr>
          <w:rFonts w:hint="eastAsia"/>
        </w:rPr>
        <w:t>添加算法配置</w:t>
      </w:r>
      <w:bookmarkEnd w:id="30"/>
      <w:bookmarkEnd w:id="31"/>
    </w:p>
    <w:p w14:paraId="1BE941C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add</w:t>
      </w:r>
      <w:r>
        <w:t>Config</w:t>
      </w:r>
    </w:p>
    <w:p w14:paraId="5E8C1E64" w14:textId="77777777" w:rsidR="003C3536" w:rsidRDefault="003C3536" w:rsidP="003C3536">
      <w:r>
        <w:t>功能描述：</w:t>
      </w:r>
      <w:r>
        <w:rPr>
          <w:rFonts w:hint="eastAsia"/>
        </w:rPr>
        <w:t>添加算法配置</w:t>
      </w:r>
    </w:p>
    <w:p w14:paraId="4076D2A5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97BE87F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19320D6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45F7D45" w14:textId="77777777" w:rsidR="003C3536" w:rsidRDefault="003C3536" w:rsidP="003C3536"/>
    <w:p w14:paraId="6E559D8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D16FCB2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58824B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2F686E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6A3469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0D8829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483D8F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E946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3157A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FBC5E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E3356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560F78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127C9A3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E6F2B6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9E03F2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E3418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0EDC096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F9C3B3F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99B2C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E6B924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FD73A1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0858073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A60883C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4572F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FD57D0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C2AFDD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7711D06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4192C49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4C4B0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8B60EB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B5FD8E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1F251E" w14:paraId="063BB84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F01F638" w14:textId="47F9F89B" w:rsidR="001F251E" w:rsidRDefault="001F251E" w:rsidP="001F251E">
            <w:r>
              <w:t>s</w:t>
            </w:r>
            <w:r>
              <w:rPr>
                <w:rFonts w:hint="eastAsia"/>
              </w:rPr>
              <w:t>ta</w:t>
            </w:r>
            <w:r>
              <w:t>rt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4FB8F5" w14:textId="088B28FD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2775729" w14:textId="171CD5E9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75796A9" w14:textId="48471034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1F251E" w14:paraId="2AE58BB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8A30546" w14:textId="7299482A" w:rsidR="001F251E" w:rsidRDefault="001F251E" w:rsidP="001F251E">
            <w:r>
              <w:t>I</w:t>
            </w:r>
            <w:r>
              <w:rPr>
                <w:rFonts w:hint="eastAsia"/>
              </w:rPr>
              <w:t>ll</w:t>
            </w:r>
            <w:r>
              <w:t>egal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10E1BFB" w14:textId="53EF689A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55445F4" w14:textId="6164DD6F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D0C45FC" w14:textId="758FE022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1F251E" w14:paraId="27E77D9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B330B9C" w14:textId="46FC3278" w:rsidR="001F251E" w:rsidRDefault="001F251E" w:rsidP="001F251E">
            <w:r>
              <w:t>end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514FB2" w14:textId="5EE4B052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6B01FB" w14:textId="40C56AD7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637DB5F" w14:textId="70A089FA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0174736F" w14:textId="77777777" w:rsidR="003C3536" w:rsidRDefault="003C3536" w:rsidP="003C3536"/>
    <w:p w14:paraId="6B7D1A66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D2AB79A" w14:textId="77777777" w:rsidTr="005510FA">
        <w:tc>
          <w:tcPr>
            <w:tcW w:w="8522" w:type="dxa"/>
          </w:tcPr>
          <w:p w14:paraId="396ABA49" w14:textId="77777777" w:rsidR="003C3536" w:rsidRDefault="003C3536" w:rsidP="005510FA">
            <w:r>
              <w:t>{</w:t>
            </w:r>
          </w:p>
          <w:p w14:paraId="4E7951DE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F469934" w14:textId="77777777" w:rsidR="003C3536" w:rsidRDefault="003C3536" w:rsidP="005510FA">
            <w:r>
              <w:tab/>
              <w:t>"period":"</w:t>
            </w:r>
            <w:r w:rsidRPr="001317FF">
              <w:t>00:00:00-23:59:59</w:t>
            </w:r>
            <w:r>
              <w:t>",</w:t>
            </w:r>
          </w:p>
          <w:p w14:paraId="7270146A" w14:textId="77777777" w:rsidR="003C3536" w:rsidRDefault="003C3536" w:rsidP="005510FA">
            <w:r>
              <w:tab/>
              <w:t>"duration":"30",</w:t>
            </w:r>
          </w:p>
          <w:p w14:paraId="50CC0D02" w14:textId="77777777" w:rsidR="003C3536" w:rsidRDefault="003C3536" w:rsidP="005510FA">
            <w:r>
              <w:tab/>
              <w:t>"interval":"30",</w:t>
            </w:r>
          </w:p>
          <w:p w14:paraId="3F1BF226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4409CFC5" w14:textId="77777777" w:rsidR="00207D35" w:rsidRDefault="00207D35" w:rsidP="005510FA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05EBE713" w14:textId="6C4A6EDB" w:rsidR="00207D35" w:rsidRDefault="00207D35" w:rsidP="005510FA">
            <w:r>
              <w:lastRenderedPageBreak/>
              <w:t xml:space="preserve">         "illegalLine":"100,100; 1000,100 ",</w:t>
            </w:r>
          </w:p>
          <w:p w14:paraId="751BA6CD" w14:textId="3C39B71E" w:rsidR="00207D35" w:rsidRDefault="00207D35" w:rsidP="005510FA">
            <w:r>
              <w:t xml:space="preserve">         "endLine":"100,100; 1000,100 "   </w:t>
            </w:r>
          </w:p>
          <w:p w14:paraId="2E256F47" w14:textId="77777777" w:rsidR="003C3536" w:rsidRDefault="003C3536" w:rsidP="005510FA">
            <w:r>
              <w:t>}</w:t>
            </w:r>
          </w:p>
        </w:tc>
      </w:tr>
    </w:tbl>
    <w:p w14:paraId="1AD293B9" w14:textId="77777777" w:rsidR="003C3536" w:rsidRDefault="003C3536" w:rsidP="003C3536"/>
    <w:p w14:paraId="1B79CE97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59C547B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AF73B0B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69A0D3B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59E6C83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06E833B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961AC61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31ED9D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1979CF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CCE866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AAD48C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4CE963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464DF1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065D6E" w14:textId="77777777" w:rsidR="003C3536" w:rsidRDefault="003C3536" w:rsidP="003C3536"/>
    <w:p w14:paraId="513B1A27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F47D097" w14:textId="77777777" w:rsidTr="005510FA">
        <w:tc>
          <w:tcPr>
            <w:tcW w:w="8522" w:type="dxa"/>
          </w:tcPr>
          <w:p w14:paraId="63673829" w14:textId="77777777" w:rsidR="003C3536" w:rsidRDefault="003C3536" w:rsidP="005510FA">
            <w:r>
              <w:t>{</w:t>
            </w:r>
          </w:p>
          <w:p w14:paraId="09E26F9D" w14:textId="77777777" w:rsidR="003C3536" w:rsidRDefault="003C3536" w:rsidP="005510FA">
            <w:r>
              <w:t xml:space="preserve">    "message": "OK",</w:t>
            </w:r>
          </w:p>
          <w:p w14:paraId="4EE09108" w14:textId="77777777" w:rsidR="003C3536" w:rsidRDefault="003C3536" w:rsidP="005510FA">
            <w:r>
              <w:t xml:space="preserve">    "status": 0</w:t>
            </w:r>
          </w:p>
          <w:p w14:paraId="1828C630" w14:textId="77777777" w:rsidR="003C3536" w:rsidRDefault="003C3536" w:rsidP="005510FA">
            <w:r>
              <w:t>}</w:t>
            </w:r>
          </w:p>
        </w:tc>
      </w:tr>
    </w:tbl>
    <w:p w14:paraId="311A10B1" w14:textId="7077F8A7" w:rsidR="003C3536" w:rsidRDefault="003C3536" w:rsidP="003C3536">
      <w:pPr>
        <w:pStyle w:val="3"/>
      </w:pPr>
      <w:bookmarkStart w:id="32" w:name="_Toc151121034"/>
      <w:bookmarkStart w:id="33" w:name="_Toc155261688"/>
      <w:r>
        <w:t>2.3.2</w:t>
      </w:r>
      <w:r>
        <w:t>、</w:t>
      </w:r>
      <w:r>
        <w:rPr>
          <w:rFonts w:hint="eastAsia"/>
        </w:rPr>
        <w:t>修改算法配置</w:t>
      </w:r>
      <w:bookmarkEnd w:id="32"/>
      <w:bookmarkEnd w:id="33"/>
    </w:p>
    <w:p w14:paraId="4FFF161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odify</w:t>
      </w:r>
      <w:r>
        <w:t>Config</w:t>
      </w:r>
    </w:p>
    <w:p w14:paraId="07FE53C2" w14:textId="77777777" w:rsidR="003C3536" w:rsidRDefault="003C3536" w:rsidP="003C3536">
      <w:r>
        <w:t>功能描述：</w:t>
      </w:r>
      <w:r>
        <w:rPr>
          <w:rFonts w:hint="eastAsia"/>
        </w:rPr>
        <w:t>修改算法配置</w:t>
      </w:r>
    </w:p>
    <w:p w14:paraId="42DFFB30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5B445BE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FE453AE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6B02E4" w14:textId="77777777" w:rsidR="003C3536" w:rsidRDefault="003C3536" w:rsidP="003C3536"/>
    <w:p w14:paraId="355AC60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0F0A140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66B2B1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862096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41040E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6E96175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27B866D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0AF765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5C802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AC9A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9C14D1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2220A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84F2CDC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078E87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979D57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FF530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2547F0E3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74C1F21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E531B1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4417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0486B4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75B1B309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3F0FE91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F62F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217811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BFA88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2E420B2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D2E589B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0A015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8E2F21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56E947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4E6210" w14:paraId="1D0A394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2F8197C" w14:textId="4BD573E1" w:rsidR="004E6210" w:rsidRDefault="004E6210" w:rsidP="004E6210">
            <w:r>
              <w:t>s</w:t>
            </w:r>
            <w:r>
              <w:rPr>
                <w:rFonts w:hint="eastAsia"/>
              </w:rPr>
              <w:t>ta</w:t>
            </w:r>
            <w:r>
              <w:t>rt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2F6A0E2" w14:textId="70686A03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A86DB3D" w14:textId="1B233C3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2958488" w14:textId="31CA8D62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4E6210" w14:paraId="4279CA1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34787B1" w14:textId="51A79C39" w:rsidR="004E6210" w:rsidRDefault="004E6210" w:rsidP="004E6210">
            <w:r>
              <w:t>I</w:t>
            </w:r>
            <w:r>
              <w:rPr>
                <w:rFonts w:hint="eastAsia"/>
              </w:rPr>
              <w:t>ll</w:t>
            </w:r>
            <w:r>
              <w:t>egal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2D854A" w14:textId="392D81BB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F5F489D" w14:textId="764DB4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5719BFC" w14:textId="1E18D186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4E6210" w14:paraId="43F514A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4E78EA5" w14:textId="5D4DFEFD" w:rsidR="004E6210" w:rsidRDefault="004E6210" w:rsidP="004E6210">
            <w:r>
              <w:t>end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22583E8A" w14:textId="0DD4468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E63EB82" w14:textId="6ABD878F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A4E969E" w14:textId="04066E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36B25E96" w14:textId="77777777" w:rsidR="003C3536" w:rsidRDefault="003C3536" w:rsidP="003C3536"/>
    <w:p w14:paraId="73E379A7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7A165AC2" w14:textId="77777777" w:rsidTr="005510FA">
        <w:tc>
          <w:tcPr>
            <w:tcW w:w="8522" w:type="dxa"/>
          </w:tcPr>
          <w:p w14:paraId="78BF01B6" w14:textId="77777777" w:rsidR="003C3536" w:rsidRDefault="003C3536" w:rsidP="005510FA">
            <w:r>
              <w:t>{</w:t>
            </w:r>
          </w:p>
          <w:p w14:paraId="52B1A1AC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3941563" w14:textId="77777777" w:rsidR="003C3536" w:rsidRDefault="003C3536" w:rsidP="005510FA">
            <w:r>
              <w:tab/>
              <w:t>"period":"</w:t>
            </w:r>
            <w:r w:rsidRPr="001317FF">
              <w:t>00:00:00</w:t>
            </w:r>
            <w:r>
              <w:rPr>
                <w:rFonts w:hint="eastAsia"/>
              </w:rPr>
              <w:t>~</w:t>
            </w:r>
            <w:r w:rsidRPr="001317FF">
              <w:t>23:59:59</w:t>
            </w:r>
            <w:r>
              <w:t>",</w:t>
            </w:r>
          </w:p>
          <w:p w14:paraId="63051888" w14:textId="77777777" w:rsidR="003C3536" w:rsidRDefault="003C3536" w:rsidP="005510FA">
            <w:r>
              <w:tab/>
              <w:t>"duration":"30",</w:t>
            </w:r>
          </w:p>
          <w:p w14:paraId="558B01A1" w14:textId="77777777" w:rsidR="003C3536" w:rsidRDefault="003C3536" w:rsidP="005510FA">
            <w:r>
              <w:tab/>
              <w:t>"interval":"30",</w:t>
            </w:r>
          </w:p>
          <w:p w14:paraId="50CA70BA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5D238E08" w14:textId="0DEF0290" w:rsidR="00B16AD5" w:rsidRDefault="00B16AD5" w:rsidP="00B16AD5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380CC2BE" w14:textId="77777777" w:rsidR="00B16AD5" w:rsidRDefault="00B16AD5" w:rsidP="00B16AD5">
            <w:r>
              <w:t xml:space="preserve">         "illegalLine":"100,100; 1000,100 ",</w:t>
            </w:r>
          </w:p>
          <w:p w14:paraId="2675A76B" w14:textId="5C97B3D6" w:rsidR="00B16AD5" w:rsidRDefault="00B16AD5" w:rsidP="00B16AD5">
            <w:r>
              <w:t xml:space="preserve">         "endLine":"100,100; 1000,100 "</w:t>
            </w:r>
          </w:p>
          <w:p w14:paraId="0153775A" w14:textId="2279671E" w:rsidR="003C3536" w:rsidRDefault="003C3536" w:rsidP="005510FA">
            <w:r>
              <w:t>}</w:t>
            </w:r>
          </w:p>
        </w:tc>
      </w:tr>
    </w:tbl>
    <w:p w14:paraId="46A4C4FB" w14:textId="77777777" w:rsidR="003C3536" w:rsidRDefault="003C3536" w:rsidP="003C3536"/>
    <w:p w14:paraId="3A25A3F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9543E9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110A30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64A60D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6E72CFA8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84E526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A5B206F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4F7ED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652FA0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4EF4781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FBC294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088B6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7D301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96EC11" w14:textId="77777777" w:rsidR="003C3536" w:rsidRDefault="003C3536" w:rsidP="003C3536"/>
    <w:p w14:paraId="7AEB1799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2C835EEB" w14:textId="77777777" w:rsidTr="005510FA">
        <w:tc>
          <w:tcPr>
            <w:tcW w:w="8522" w:type="dxa"/>
          </w:tcPr>
          <w:p w14:paraId="27F5371A" w14:textId="77777777" w:rsidR="003C3536" w:rsidRDefault="003C3536" w:rsidP="005510FA">
            <w:r>
              <w:t>{</w:t>
            </w:r>
          </w:p>
          <w:p w14:paraId="054FB74B" w14:textId="77777777" w:rsidR="003C3536" w:rsidRDefault="003C3536" w:rsidP="005510FA">
            <w:r>
              <w:t xml:space="preserve">    "message": "OK",</w:t>
            </w:r>
          </w:p>
          <w:p w14:paraId="5E37595D" w14:textId="77777777" w:rsidR="003C3536" w:rsidRDefault="003C3536" w:rsidP="005510FA">
            <w:r>
              <w:t xml:space="preserve">    "status": 0</w:t>
            </w:r>
          </w:p>
          <w:p w14:paraId="0C6C2991" w14:textId="77777777" w:rsidR="003C3536" w:rsidRDefault="003C3536" w:rsidP="005510FA">
            <w:r>
              <w:t>}</w:t>
            </w:r>
          </w:p>
        </w:tc>
      </w:tr>
    </w:tbl>
    <w:p w14:paraId="46DD1C89" w14:textId="202D6376" w:rsidR="003C3536" w:rsidRDefault="003C3536" w:rsidP="003C3536">
      <w:pPr>
        <w:pStyle w:val="3"/>
      </w:pPr>
      <w:bookmarkStart w:id="34" w:name="_Toc151121035"/>
      <w:bookmarkStart w:id="35" w:name="_Toc155261689"/>
      <w:r>
        <w:t>2.3.3</w:t>
      </w:r>
      <w:r>
        <w:rPr>
          <w:rFonts w:hint="eastAsia"/>
        </w:rPr>
        <w:t>、删除算法配置</w:t>
      </w:r>
      <w:bookmarkEnd w:id="34"/>
      <w:bookmarkEnd w:id="35"/>
    </w:p>
    <w:p w14:paraId="2B9C925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d</w:t>
      </w:r>
      <w:r>
        <w:t>eleteConfig</w:t>
      </w:r>
    </w:p>
    <w:p w14:paraId="30A68333" w14:textId="77777777" w:rsidR="003C3536" w:rsidRDefault="003C3536" w:rsidP="003C3536">
      <w:r>
        <w:t>功能描述：</w:t>
      </w:r>
      <w:r>
        <w:rPr>
          <w:rFonts w:hint="eastAsia"/>
        </w:rPr>
        <w:t>删除算法配置</w:t>
      </w:r>
    </w:p>
    <w:p w14:paraId="7F03F777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56399C6C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7B32AF60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627EF567" w14:textId="77777777" w:rsidR="003C3536" w:rsidRDefault="003C3536" w:rsidP="003C3536"/>
    <w:p w14:paraId="3B99504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79F149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3A88D4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7441ABF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166E4F1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20DDCA1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887869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CE6F5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353ACB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16D7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35B16D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24395A3" w14:textId="77777777" w:rsidR="003C3536" w:rsidRDefault="003C3536" w:rsidP="003C3536"/>
    <w:p w14:paraId="55D08A4C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37375BC2" w14:textId="77777777" w:rsidTr="005510FA">
        <w:tc>
          <w:tcPr>
            <w:tcW w:w="8522" w:type="dxa"/>
          </w:tcPr>
          <w:p w14:paraId="3C5657A8" w14:textId="77777777" w:rsidR="003C3536" w:rsidRDefault="003C3536" w:rsidP="005510FA">
            <w:r>
              <w:t>{</w:t>
            </w:r>
          </w:p>
          <w:p w14:paraId="576D9DE6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234F608A" w14:textId="77777777" w:rsidR="003C3536" w:rsidRDefault="003C3536" w:rsidP="005510FA">
            <w:r>
              <w:t>}</w:t>
            </w:r>
          </w:p>
        </w:tc>
      </w:tr>
    </w:tbl>
    <w:p w14:paraId="61C80235" w14:textId="77777777" w:rsidR="003C3536" w:rsidRDefault="003C3536" w:rsidP="003C3536"/>
    <w:p w14:paraId="51099833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26DD266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820BA6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1A9C3ED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72378C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5CD3F5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1671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10DAE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74F4938B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2C9049F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E04ED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E12D80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F7980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36735C02" w14:textId="77777777" w:rsidR="003C3536" w:rsidRDefault="003C3536" w:rsidP="003C3536"/>
    <w:p w14:paraId="029D7E30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2370720" w14:textId="77777777" w:rsidTr="005510FA">
        <w:tc>
          <w:tcPr>
            <w:tcW w:w="8522" w:type="dxa"/>
          </w:tcPr>
          <w:p w14:paraId="6EFEB986" w14:textId="77777777" w:rsidR="003C3536" w:rsidRDefault="003C3536" w:rsidP="005510FA">
            <w:r>
              <w:t>{</w:t>
            </w:r>
          </w:p>
          <w:p w14:paraId="3D202B77" w14:textId="77777777" w:rsidR="003C3536" w:rsidRDefault="003C3536" w:rsidP="005510FA">
            <w:r>
              <w:t xml:space="preserve">    "message": "OK",</w:t>
            </w:r>
          </w:p>
          <w:p w14:paraId="16304049" w14:textId="77777777" w:rsidR="003C3536" w:rsidRDefault="003C3536" w:rsidP="005510FA">
            <w:r>
              <w:t xml:space="preserve">    "status": 0</w:t>
            </w:r>
          </w:p>
          <w:p w14:paraId="541EF202" w14:textId="77777777" w:rsidR="003C3536" w:rsidRDefault="003C3536" w:rsidP="005510FA">
            <w:r>
              <w:t>}</w:t>
            </w:r>
          </w:p>
        </w:tc>
      </w:tr>
    </w:tbl>
    <w:p w14:paraId="54192CA4" w14:textId="4C72DA3D" w:rsidR="003C3536" w:rsidRDefault="003C3536" w:rsidP="003C3536">
      <w:pPr>
        <w:pStyle w:val="2"/>
      </w:pPr>
      <w:bookmarkStart w:id="36" w:name="_Toc151121036"/>
      <w:bookmarkStart w:id="37" w:name="_Toc155261690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告警推送</w:t>
      </w:r>
      <w:bookmarkEnd w:id="36"/>
      <w:bookmarkEnd w:id="37"/>
    </w:p>
    <w:p w14:paraId="64D27D7F" w14:textId="2B817152" w:rsidR="003C3536" w:rsidRDefault="003C3536" w:rsidP="003C3536">
      <w:pPr>
        <w:pStyle w:val="3"/>
      </w:pPr>
      <w:bookmarkStart w:id="38" w:name="_Toc151121037"/>
      <w:bookmarkStart w:id="39" w:name="_Toc155261691"/>
      <w:r>
        <w:t>2.4.1</w:t>
      </w:r>
      <w:r>
        <w:t>、</w:t>
      </w:r>
      <w:r>
        <w:rPr>
          <w:rFonts w:hint="eastAsia"/>
        </w:rPr>
        <w:t>设置告警推送接口</w:t>
      </w:r>
      <w:bookmarkEnd w:id="38"/>
      <w:bookmarkEnd w:id="39"/>
    </w:p>
    <w:p w14:paraId="7A255CE1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set</w:t>
      </w:r>
      <w:r>
        <w:t>PicturePushUrl</w:t>
      </w:r>
    </w:p>
    <w:p w14:paraId="06692B96" w14:textId="77777777" w:rsidR="003C3536" w:rsidRDefault="003C3536" w:rsidP="003C3536">
      <w:r>
        <w:t>功能描述：</w:t>
      </w:r>
      <w:r>
        <w:rPr>
          <w:rFonts w:hint="eastAsia"/>
        </w:rPr>
        <w:t>设置告警推送接口</w:t>
      </w:r>
    </w:p>
    <w:p w14:paraId="0BB9D91C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3CAC2D0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44A095E1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FA2BD5E" w14:textId="77777777" w:rsidR="003C3536" w:rsidRDefault="003C3536" w:rsidP="003C3536"/>
    <w:p w14:paraId="014796D2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598BD1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271975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4AC775B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60FAD62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11F6D6B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910AC3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F9B108C" w14:textId="77777777" w:rsidR="003C3536" w:rsidRDefault="003C3536" w:rsidP="005510FA">
            <w:r w:rsidRPr="00737BA3">
              <w:t>picturePush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D681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237F53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7C76F9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推送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，调用者需先启动服务</w:t>
            </w:r>
          </w:p>
        </w:tc>
      </w:tr>
    </w:tbl>
    <w:p w14:paraId="2FAB1125" w14:textId="77777777" w:rsidR="003C3536" w:rsidRDefault="003C3536" w:rsidP="003C3536"/>
    <w:p w14:paraId="50BD9281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11D63997" w14:textId="77777777" w:rsidTr="005510FA">
        <w:tc>
          <w:tcPr>
            <w:tcW w:w="8522" w:type="dxa"/>
          </w:tcPr>
          <w:p w14:paraId="13AA4571" w14:textId="77777777" w:rsidR="003C3536" w:rsidRDefault="003C3536" w:rsidP="005510FA">
            <w:r>
              <w:t>{</w:t>
            </w:r>
          </w:p>
          <w:p w14:paraId="0636CD15" w14:textId="77777777" w:rsidR="003C3536" w:rsidRDefault="003C3536" w:rsidP="005510FA">
            <w:r>
              <w:tab/>
              <w:t>"picturePushUrl": "http://192.168.26.14:8083/"</w:t>
            </w:r>
          </w:p>
          <w:p w14:paraId="7F66479C" w14:textId="77777777" w:rsidR="003C3536" w:rsidRDefault="003C3536" w:rsidP="005510FA">
            <w:r>
              <w:t>}</w:t>
            </w:r>
          </w:p>
        </w:tc>
      </w:tr>
    </w:tbl>
    <w:p w14:paraId="626C0A87" w14:textId="77777777" w:rsidR="003C3536" w:rsidRDefault="003C3536" w:rsidP="003C3536"/>
    <w:p w14:paraId="65DCD17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65333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35D3FD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B67D58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297695F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8D22C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66A040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C28FB2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B37B7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C76E16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87C5DCD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62740C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4AED4B8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47B19C62" w14:textId="77777777" w:rsidR="003C3536" w:rsidRDefault="003C3536" w:rsidP="003C3536"/>
    <w:p w14:paraId="03C93A64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00CAA71" w14:textId="77777777" w:rsidTr="005510FA">
        <w:tc>
          <w:tcPr>
            <w:tcW w:w="8522" w:type="dxa"/>
          </w:tcPr>
          <w:p w14:paraId="59D1B930" w14:textId="77777777" w:rsidR="003C3536" w:rsidRDefault="003C3536" w:rsidP="005510FA">
            <w:r>
              <w:t>{</w:t>
            </w:r>
          </w:p>
          <w:p w14:paraId="5DBA3C61" w14:textId="77777777" w:rsidR="003C3536" w:rsidRDefault="003C3536" w:rsidP="005510FA">
            <w:r>
              <w:t xml:space="preserve">    "message": "OK",</w:t>
            </w:r>
          </w:p>
          <w:p w14:paraId="4CAB3C30" w14:textId="77777777" w:rsidR="003C3536" w:rsidRDefault="003C3536" w:rsidP="005510FA">
            <w:r>
              <w:t xml:space="preserve">    "status": 0</w:t>
            </w:r>
          </w:p>
          <w:p w14:paraId="6030ED4E" w14:textId="77777777" w:rsidR="003C3536" w:rsidRDefault="003C3536" w:rsidP="005510FA">
            <w:r>
              <w:t>}</w:t>
            </w:r>
          </w:p>
        </w:tc>
      </w:tr>
    </w:tbl>
    <w:p w14:paraId="10F39A7A" w14:textId="704E645B" w:rsidR="003C3536" w:rsidRDefault="003C3536" w:rsidP="003C3536">
      <w:pPr>
        <w:pStyle w:val="3"/>
      </w:pPr>
      <w:bookmarkStart w:id="40" w:name="_Toc151121038"/>
      <w:bookmarkStart w:id="41" w:name="_Toc155261692"/>
      <w:r>
        <w:t>2.4.2</w:t>
      </w:r>
      <w:r>
        <w:t>、</w:t>
      </w:r>
      <w:r>
        <w:rPr>
          <w:rFonts w:hint="eastAsia"/>
        </w:rPr>
        <w:t>告警推送信息示例</w:t>
      </w:r>
      <w:bookmarkEnd w:id="40"/>
      <w:bookmarkEnd w:id="41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053C4B7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C7A039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FE8F72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475E3C4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D90366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27C08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1148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F2445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7F4017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0843CD3" w14:textId="77777777" w:rsidR="003C3536" w:rsidRPr="00C16832" w:rsidRDefault="003C3536" w:rsidP="005510FA">
            <w:r w:rsidRPr="004D6ACE">
              <w:t>configtyp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C1E4CF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7B38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类型</w:t>
            </w:r>
          </w:p>
        </w:tc>
      </w:tr>
      <w:tr w:rsidR="003C3536" w14:paraId="425353E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8D068F9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E57FC5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0784D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  <w:tr w:rsidR="003C3536" w14:paraId="25A0065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1C65242" w14:textId="77777777" w:rsidR="003C3536" w:rsidRPr="00C16832" w:rsidRDefault="003C3536" w:rsidP="005510FA">
            <w:r>
              <w:t>picpath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4E6E3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BE61AD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抓拍路径（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服务）</w:t>
            </w:r>
          </w:p>
        </w:tc>
      </w:tr>
      <w:tr w:rsidR="003C3536" w14:paraId="28F08D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72113BA" w14:textId="77777777" w:rsidR="003C3536" w:rsidRPr="00CD2D00" w:rsidRDefault="003C3536" w:rsidP="005510FA">
            <w:r>
              <w:t>c</w:t>
            </w:r>
            <w:r>
              <w:rPr>
                <w:rFonts w:hint="eastAsia"/>
              </w:rPr>
              <w:t>oo</w:t>
            </w:r>
            <w:r>
              <w:t>rds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AFE764D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F0D36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</w:t>
            </w:r>
          </w:p>
        </w:tc>
      </w:tr>
    </w:tbl>
    <w:p w14:paraId="2F7B53B3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638DB952" w14:textId="77777777" w:rsidTr="005510FA">
        <w:tc>
          <w:tcPr>
            <w:tcW w:w="8188" w:type="dxa"/>
          </w:tcPr>
          <w:p w14:paraId="2946B60C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18C2B0CB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0052BB3" w14:textId="77777777" w:rsidR="003C3536" w:rsidRDefault="003C3536" w:rsidP="005510FA">
            <w:r>
              <w:t xml:space="preserve">        "</w:t>
            </w:r>
            <w:r w:rsidRPr="004D6ACE">
              <w:t>configtype</w:t>
            </w:r>
            <w:r>
              <w:t>": "1",</w:t>
            </w:r>
          </w:p>
          <w:p w14:paraId="616A1E3C" w14:textId="77777777" w:rsidR="003C3536" w:rsidRDefault="003C3536" w:rsidP="005510F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,</w:t>
            </w:r>
          </w:p>
          <w:p w14:paraId="3F16C415" w14:textId="77777777" w:rsidR="003C3536" w:rsidRDefault="003C3536" w:rsidP="005510FA">
            <w:r>
              <w:t xml:space="preserve">        "picpath": "http://192.168.0.25:8080/workspace/capture/xxxx/xxxx.jpg",</w:t>
            </w:r>
          </w:p>
          <w:p w14:paraId="676D2AA0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coords": </w:t>
            </w:r>
            <w:r>
              <w:rPr>
                <w:rFonts w:hint="eastAsia"/>
              </w:rPr>
              <w:t>{</w:t>
            </w:r>
          </w:p>
          <w:p w14:paraId="62092386" w14:textId="77777777" w:rsidR="003C3536" w:rsidRDefault="003C3536" w:rsidP="005510FA">
            <w:pPr>
              <w:ind w:firstLineChars="250" w:firstLine="525"/>
            </w:pPr>
            <w:r>
              <w:t xml:space="preserve"> "x": 100,</w:t>
            </w:r>
          </w:p>
          <w:p w14:paraId="13A4BEFF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"y": 100,</w:t>
            </w:r>
          </w:p>
          <w:p w14:paraId="32400505" w14:textId="77777777" w:rsidR="003C3536" w:rsidRDefault="003C3536" w:rsidP="005510FA">
            <w:pPr>
              <w:ind w:firstLineChars="300" w:firstLine="630"/>
            </w:pPr>
            <w:r>
              <w:t>"width": 100,</w:t>
            </w:r>
          </w:p>
          <w:p w14:paraId="5D0D5620" w14:textId="77777777" w:rsidR="003C3536" w:rsidRDefault="003C3536" w:rsidP="005510FA">
            <w:pPr>
              <w:ind w:firstLineChars="300" w:firstLine="630"/>
            </w:pPr>
            <w:r>
              <w:t>"height": 100</w:t>
            </w:r>
          </w:p>
          <w:p w14:paraId="63ADE423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115FCBE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05D7762D" w14:textId="77777777" w:rsidTr="005510FA">
        <w:tc>
          <w:tcPr>
            <w:tcW w:w="8188" w:type="dxa"/>
          </w:tcPr>
          <w:p w14:paraId="4F0B76C0" w14:textId="77777777" w:rsidR="003C3536" w:rsidRDefault="003C3536" w:rsidP="005510FA"/>
        </w:tc>
      </w:tr>
    </w:tbl>
    <w:p w14:paraId="35DD4855" w14:textId="30AD86EF" w:rsidR="003C3536" w:rsidRDefault="003C3536" w:rsidP="003C3536">
      <w:pPr>
        <w:pStyle w:val="3"/>
      </w:pPr>
      <w:bookmarkStart w:id="42" w:name="_Toc151121039"/>
      <w:bookmarkStart w:id="43" w:name="_Toc155261693"/>
      <w:r>
        <w:t>2.4.3</w:t>
      </w:r>
      <w:r>
        <w:t>、</w:t>
      </w:r>
      <w:r>
        <w:rPr>
          <w:rFonts w:hint="eastAsia"/>
        </w:rPr>
        <w:t>设备断线推送接口</w:t>
      </w:r>
      <w:bookmarkEnd w:id="42"/>
      <w:bookmarkEnd w:id="43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3A2C3E1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2CB04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E72A37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2EF64E7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2A53C57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E55ACB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7CF346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31A4A6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31604DF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808B73D" w14:textId="77777777" w:rsidR="003C3536" w:rsidRPr="00C16832" w:rsidRDefault="003C3536" w:rsidP="005510FA">
            <w:r>
              <w:t>rtsp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716A6C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AD67C0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地址</w:t>
            </w:r>
          </w:p>
        </w:tc>
      </w:tr>
      <w:tr w:rsidR="003C3536" w14:paraId="50C9D72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69CC703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78BB1B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52D2A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</w:tbl>
    <w:p w14:paraId="6A4EE8FF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7D2A37D4" w14:textId="77777777" w:rsidTr="005510FA">
        <w:tc>
          <w:tcPr>
            <w:tcW w:w="8414" w:type="dxa"/>
          </w:tcPr>
          <w:p w14:paraId="704D80EF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68584C27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E6E73C6" w14:textId="77777777" w:rsidR="003C3536" w:rsidRDefault="003C3536" w:rsidP="005510FA">
            <w:r>
              <w:t xml:space="preserve">        " rtspURL ": "</w:t>
            </w:r>
            <w:r>
              <w:rPr>
                <w:rFonts w:hint="eastAsia"/>
              </w:rPr>
              <w:t>rtsp</w:t>
            </w:r>
            <w:r>
              <w:t>://192.168.16.24:8554/main",</w:t>
            </w:r>
          </w:p>
          <w:p w14:paraId="0E5C3339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</w:t>
            </w:r>
          </w:p>
          <w:p w14:paraId="0225BF58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1B7374B5" w14:textId="77777777" w:rsidTr="005510FA">
        <w:tc>
          <w:tcPr>
            <w:tcW w:w="8414" w:type="dxa"/>
          </w:tcPr>
          <w:p w14:paraId="57ACCE4E" w14:textId="77777777" w:rsidR="003C3536" w:rsidRDefault="003C3536" w:rsidP="005510FA"/>
        </w:tc>
      </w:tr>
    </w:tbl>
    <w:p w14:paraId="37510C96" w14:textId="77777777" w:rsidR="003C3536" w:rsidRDefault="003C3536" w:rsidP="003C3536"/>
    <w:p w14:paraId="3B5C9F40" w14:textId="077C5083" w:rsidR="003C3536" w:rsidRDefault="003C3536" w:rsidP="003C3536">
      <w:pPr>
        <w:pStyle w:val="2"/>
      </w:pPr>
      <w:bookmarkStart w:id="44" w:name="_Toc21771953"/>
      <w:bookmarkStart w:id="45" w:name="_Toc151121040"/>
      <w:bookmarkStart w:id="46" w:name="_Toc155261694"/>
      <w:r>
        <w:rPr>
          <w:rFonts w:hint="eastAsia"/>
        </w:rPr>
        <w:t>2</w:t>
      </w:r>
      <w:r>
        <w:t>.5</w:t>
      </w:r>
      <w:r>
        <w:t>系统监控</w:t>
      </w:r>
      <w:bookmarkEnd w:id="44"/>
      <w:r>
        <w:rPr>
          <w:rFonts w:hint="eastAsia"/>
        </w:rPr>
        <w:t>（选）</w:t>
      </w:r>
      <w:bookmarkEnd w:id="45"/>
      <w:bookmarkEnd w:id="46"/>
    </w:p>
    <w:p w14:paraId="6B561C09" w14:textId="191A1A3B" w:rsidR="003C3536" w:rsidRDefault="003C3536" w:rsidP="003C3536">
      <w:pPr>
        <w:pStyle w:val="3"/>
      </w:pPr>
      <w:bookmarkStart w:id="47" w:name="_Toc151121041"/>
      <w:bookmarkStart w:id="48" w:name="_Toc155261695"/>
      <w:r>
        <w:t>2.5.1</w:t>
      </w:r>
      <w:r>
        <w:t>、获取设备状态</w:t>
      </w:r>
      <w:bookmarkEnd w:id="47"/>
      <w:bookmarkEnd w:id="48"/>
    </w:p>
    <w:p w14:paraId="617E718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 w:rsidRPr="00EA2405">
        <w:t>getPipelineState</w:t>
      </w:r>
    </w:p>
    <w:p w14:paraId="4AD6A71B" w14:textId="77777777" w:rsidR="003C3536" w:rsidRDefault="003C3536" w:rsidP="003C3536">
      <w:r>
        <w:t>功能描述：获取设备状态</w:t>
      </w:r>
    </w:p>
    <w:p w14:paraId="27D586D5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45A272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041F7D89" w14:textId="77777777" w:rsidR="003C3536" w:rsidRDefault="003C3536" w:rsidP="003C3536"/>
    <w:p w14:paraId="471FB448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0EDF1755" w14:textId="77777777" w:rsidTr="005510FA">
        <w:tc>
          <w:tcPr>
            <w:tcW w:w="8414" w:type="dxa"/>
          </w:tcPr>
          <w:p w14:paraId="2653FAE2" w14:textId="77777777" w:rsidR="003C3536" w:rsidRDefault="003C3536" w:rsidP="005510FA">
            <w:r>
              <w:t>{</w:t>
            </w:r>
          </w:p>
          <w:p w14:paraId="7ECC89F0" w14:textId="77777777" w:rsidR="003C3536" w:rsidRDefault="003C3536" w:rsidP="005510FA">
            <w:r>
              <w:t xml:space="preserve">    "PipelineStates": [</w:t>
            </w:r>
          </w:p>
          <w:p w14:paraId="07D4B43A" w14:textId="77777777" w:rsidR="003C3536" w:rsidRDefault="003C3536" w:rsidP="005510FA">
            <w:r>
              <w:t xml:space="preserve">        {</w:t>
            </w:r>
          </w:p>
          <w:p w14:paraId="0612C840" w14:textId="77777777" w:rsidR="003C3536" w:rsidRDefault="003C3536" w:rsidP="005510FA">
            <w:r>
              <w:t xml:space="preserve">            "GPUID": 0,</w:t>
            </w:r>
          </w:p>
          <w:p w14:paraId="1998F50D" w14:textId="77777777" w:rsidR="003C3536" w:rsidRDefault="003C3536" w:rsidP="005510FA">
            <w:r>
              <w:t xml:space="preserve">            "SrcBinState": [</w:t>
            </w:r>
          </w:p>
          <w:p w14:paraId="1BFDB73C" w14:textId="77777777" w:rsidR="003C3536" w:rsidRDefault="003C3536" w:rsidP="005510FA">
            <w:r>
              <w:t xml:space="preserve">                {</w:t>
            </w:r>
          </w:p>
          <w:p w14:paraId="6F6B4585" w14:textId="77777777" w:rsidR="003C3536" w:rsidRDefault="003C3536" w:rsidP="005510FA">
            <w:r>
              <w:t xml:space="preserve">                    "device_id": "122222",</w:t>
            </w:r>
          </w:p>
          <w:p w14:paraId="0156FF86" w14:textId="77777777" w:rsidR="003C3536" w:rsidRDefault="003C3536" w:rsidP="005510FA">
            <w:r>
              <w:t xml:space="preserve">                    "state": "Online",</w:t>
            </w:r>
          </w:p>
          <w:p w14:paraId="01956311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5B063D2C" w14:textId="77777777" w:rsidR="003C3536" w:rsidRDefault="003C3536" w:rsidP="005510FA">
            <w:r>
              <w:t xml:space="preserve">                },</w:t>
            </w:r>
          </w:p>
          <w:p w14:paraId="19659697" w14:textId="77777777" w:rsidR="003C3536" w:rsidRDefault="003C3536" w:rsidP="005510FA">
            <w:r>
              <w:t xml:space="preserve">                {</w:t>
            </w:r>
          </w:p>
          <w:p w14:paraId="694EE2AA" w14:textId="77777777" w:rsidR="003C3536" w:rsidRDefault="003C3536" w:rsidP="005510FA">
            <w:r>
              <w:lastRenderedPageBreak/>
              <w:t xml:space="preserve">                    "device_id": "1111",</w:t>
            </w:r>
          </w:p>
          <w:p w14:paraId="125A7C5C" w14:textId="77777777" w:rsidR="003C3536" w:rsidRDefault="003C3536" w:rsidP="005510FA">
            <w:r>
              <w:t xml:space="preserve">                    "state": "Online",</w:t>
            </w:r>
          </w:p>
          <w:p w14:paraId="34619EC7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0150B77" w14:textId="77777777" w:rsidR="003C3536" w:rsidRDefault="003C3536" w:rsidP="005510FA">
            <w:r>
              <w:t xml:space="preserve">                }</w:t>
            </w:r>
          </w:p>
          <w:p w14:paraId="62659F88" w14:textId="77777777" w:rsidR="003C3536" w:rsidRDefault="003C3536" w:rsidP="005510FA">
            <w:r>
              <w:t xml:space="preserve">            ],</w:t>
            </w:r>
          </w:p>
          <w:p w14:paraId="6FA6134C" w14:textId="77777777" w:rsidR="003C3536" w:rsidRDefault="003C3536" w:rsidP="005510FA">
            <w:r>
              <w:t xml:space="preserve">            "alive_count": 2,</w:t>
            </w:r>
          </w:p>
          <w:p w14:paraId="513F4438" w14:textId="77777777" w:rsidR="003C3536" w:rsidRDefault="003C3536" w:rsidP="005510FA">
            <w:r>
              <w:t xml:space="preserve">            "device_count": 2,</w:t>
            </w:r>
          </w:p>
          <w:p w14:paraId="0328EAB2" w14:textId="77777777" w:rsidR="003C3536" w:rsidRDefault="003C3536" w:rsidP="005510FA">
            <w:r>
              <w:t xml:space="preserve">            "state": "PLAYING"</w:t>
            </w:r>
          </w:p>
          <w:p w14:paraId="53C053AE" w14:textId="77777777" w:rsidR="003C3536" w:rsidRDefault="003C3536" w:rsidP="005510FA">
            <w:r>
              <w:t xml:space="preserve">        },</w:t>
            </w:r>
          </w:p>
          <w:p w14:paraId="145709B7" w14:textId="77777777" w:rsidR="003C3536" w:rsidRDefault="003C3536" w:rsidP="005510FA">
            <w:r>
              <w:t xml:space="preserve">        {</w:t>
            </w:r>
          </w:p>
          <w:p w14:paraId="6A1C713E" w14:textId="77777777" w:rsidR="003C3536" w:rsidRDefault="003C3536" w:rsidP="005510FA">
            <w:r>
              <w:t xml:space="preserve">            "GPUID": 1,</w:t>
            </w:r>
          </w:p>
          <w:p w14:paraId="60314777" w14:textId="77777777" w:rsidR="003C3536" w:rsidRDefault="003C3536" w:rsidP="005510FA">
            <w:r>
              <w:t xml:space="preserve">            "SrcBinState": [</w:t>
            </w:r>
          </w:p>
          <w:p w14:paraId="5D8F884E" w14:textId="77777777" w:rsidR="003C3536" w:rsidRDefault="003C3536" w:rsidP="005510FA">
            <w:r>
              <w:t xml:space="preserve">                {</w:t>
            </w:r>
          </w:p>
          <w:p w14:paraId="666CFDA3" w14:textId="77777777" w:rsidR="003C3536" w:rsidRDefault="003C3536" w:rsidP="005510FA">
            <w:r>
              <w:t xml:space="preserve">                    "device_id": "12222sss2",</w:t>
            </w:r>
          </w:p>
          <w:p w14:paraId="7E4B463B" w14:textId="77777777" w:rsidR="003C3536" w:rsidRDefault="003C3536" w:rsidP="005510FA">
            <w:r>
              <w:t xml:space="preserve">                    "state": "Online",</w:t>
            </w:r>
          </w:p>
          <w:p w14:paraId="28D2347B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3340DA7" w14:textId="77777777" w:rsidR="003C3536" w:rsidRDefault="003C3536" w:rsidP="005510FA">
            <w:r>
              <w:t xml:space="preserve">                }</w:t>
            </w:r>
          </w:p>
          <w:p w14:paraId="1EFC97A3" w14:textId="77777777" w:rsidR="003C3536" w:rsidRDefault="003C3536" w:rsidP="005510FA">
            <w:r>
              <w:t xml:space="preserve">            ],</w:t>
            </w:r>
          </w:p>
          <w:p w14:paraId="5B520521" w14:textId="77777777" w:rsidR="003C3536" w:rsidRDefault="003C3536" w:rsidP="005510FA">
            <w:r>
              <w:t xml:space="preserve">            "alive_count": 1,</w:t>
            </w:r>
          </w:p>
          <w:p w14:paraId="749BB6AD" w14:textId="77777777" w:rsidR="003C3536" w:rsidRDefault="003C3536" w:rsidP="005510FA">
            <w:r>
              <w:t xml:space="preserve">            "device_count": 1,</w:t>
            </w:r>
          </w:p>
          <w:p w14:paraId="14BBF613" w14:textId="77777777" w:rsidR="003C3536" w:rsidRDefault="003C3536" w:rsidP="005510FA">
            <w:r>
              <w:t xml:space="preserve">            "state": "PLAYING"</w:t>
            </w:r>
          </w:p>
          <w:p w14:paraId="09DBE7AF" w14:textId="77777777" w:rsidR="003C3536" w:rsidRDefault="003C3536" w:rsidP="005510FA">
            <w:r>
              <w:t xml:space="preserve">        },</w:t>
            </w:r>
          </w:p>
          <w:p w14:paraId="5453E191" w14:textId="77777777" w:rsidR="003C3536" w:rsidRDefault="003C3536" w:rsidP="005510FA">
            <w:r>
              <w:t xml:space="preserve">        {</w:t>
            </w:r>
          </w:p>
          <w:p w14:paraId="31014BF9" w14:textId="77777777" w:rsidR="003C3536" w:rsidRDefault="003C3536" w:rsidP="005510FA">
            <w:r>
              <w:t xml:space="preserve">            "GPUID": 2,</w:t>
            </w:r>
          </w:p>
          <w:p w14:paraId="19CC5033" w14:textId="77777777" w:rsidR="003C3536" w:rsidRDefault="003C3536" w:rsidP="005510FA">
            <w:r>
              <w:t xml:space="preserve">            "SrcBinState": [</w:t>
            </w:r>
          </w:p>
          <w:p w14:paraId="4E2D659B" w14:textId="77777777" w:rsidR="003C3536" w:rsidRDefault="003C3536" w:rsidP="005510FA">
            <w:r>
              <w:t xml:space="preserve">                {</w:t>
            </w:r>
          </w:p>
          <w:p w14:paraId="3E9FC42D" w14:textId="77777777" w:rsidR="003C3536" w:rsidRDefault="003C3536" w:rsidP="005510FA">
            <w:r>
              <w:t xml:space="preserve">                    "device_id": "12222ss333s2",</w:t>
            </w:r>
          </w:p>
          <w:p w14:paraId="1235B629" w14:textId="77777777" w:rsidR="003C3536" w:rsidRDefault="003C3536" w:rsidP="005510FA">
            <w:r>
              <w:t xml:space="preserve">                    "state": "Online",</w:t>
            </w:r>
          </w:p>
          <w:p w14:paraId="319A0522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7CC3B2B4" w14:textId="77777777" w:rsidR="003C3536" w:rsidRDefault="003C3536" w:rsidP="005510FA">
            <w:r>
              <w:t xml:space="preserve">                }</w:t>
            </w:r>
          </w:p>
          <w:p w14:paraId="7AAB9CEC" w14:textId="77777777" w:rsidR="003C3536" w:rsidRDefault="003C3536" w:rsidP="005510FA">
            <w:r>
              <w:t xml:space="preserve">            ],</w:t>
            </w:r>
          </w:p>
          <w:p w14:paraId="24AFFB8D" w14:textId="77777777" w:rsidR="003C3536" w:rsidRDefault="003C3536" w:rsidP="005510FA">
            <w:r>
              <w:t xml:space="preserve">            "alive_count": 1,</w:t>
            </w:r>
          </w:p>
          <w:p w14:paraId="0E5226C5" w14:textId="77777777" w:rsidR="003C3536" w:rsidRDefault="003C3536" w:rsidP="005510FA">
            <w:r>
              <w:t xml:space="preserve">            "device_count": 1,</w:t>
            </w:r>
          </w:p>
          <w:p w14:paraId="00A5FF2E" w14:textId="77777777" w:rsidR="003C3536" w:rsidRDefault="003C3536" w:rsidP="005510FA">
            <w:r>
              <w:t xml:space="preserve">            "state": "PLAYING"</w:t>
            </w:r>
          </w:p>
          <w:p w14:paraId="7B3B303E" w14:textId="77777777" w:rsidR="003C3536" w:rsidRDefault="003C3536" w:rsidP="005510FA">
            <w:r>
              <w:t xml:space="preserve">        }</w:t>
            </w:r>
          </w:p>
          <w:p w14:paraId="28B6C4FE" w14:textId="77777777" w:rsidR="003C3536" w:rsidRDefault="003C3536" w:rsidP="005510FA">
            <w:r>
              <w:t xml:space="preserve">    ],</w:t>
            </w:r>
          </w:p>
          <w:p w14:paraId="06B01D11" w14:textId="77777777" w:rsidR="003C3536" w:rsidRDefault="003C3536" w:rsidP="005510FA">
            <w:r>
              <w:t xml:space="preserve">    "message": "OK",</w:t>
            </w:r>
          </w:p>
          <w:p w14:paraId="2D57D205" w14:textId="77777777" w:rsidR="003C3536" w:rsidRDefault="003C3536" w:rsidP="005510FA">
            <w:r>
              <w:t xml:space="preserve">    "status": 0</w:t>
            </w:r>
          </w:p>
          <w:p w14:paraId="1D20D02D" w14:textId="77777777" w:rsidR="003C3536" w:rsidRDefault="003C3536" w:rsidP="005510FA">
            <w:r>
              <w:t>}</w:t>
            </w:r>
          </w:p>
        </w:tc>
      </w:tr>
    </w:tbl>
    <w:p w14:paraId="1F8EC836" w14:textId="77777777" w:rsidR="003C3536" w:rsidRPr="0076697B" w:rsidRDefault="003C3536" w:rsidP="003C3536"/>
    <w:p w14:paraId="43A3792A" w14:textId="6AA24591" w:rsidR="003C3536" w:rsidRDefault="003C3536" w:rsidP="003C3536">
      <w:pPr>
        <w:pStyle w:val="3"/>
      </w:pPr>
      <w:bookmarkStart w:id="49" w:name="_Toc151121042"/>
      <w:bookmarkStart w:id="50" w:name="_Toc155261696"/>
      <w:r>
        <w:t>2.5.2</w:t>
      </w:r>
      <w:r>
        <w:t>、获取时间统计</w:t>
      </w:r>
      <w:bookmarkEnd w:id="49"/>
      <w:bookmarkEnd w:id="50"/>
    </w:p>
    <w:p w14:paraId="716C06E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stics</w:t>
      </w:r>
    </w:p>
    <w:p w14:paraId="585223DC" w14:textId="77777777" w:rsidR="003C3536" w:rsidRDefault="003C3536" w:rsidP="003C3536">
      <w:r>
        <w:t>功能描述：获取时间统计</w:t>
      </w:r>
    </w:p>
    <w:p w14:paraId="62369BA4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63FDD1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B6B216E" w14:textId="77777777" w:rsidR="003C3536" w:rsidRDefault="003C3536" w:rsidP="003C3536"/>
    <w:p w14:paraId="77EE328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5023BC3" w14:textId="77777777" w:rsidTr="005510FA">
        <w:tc>
          <w:tcPr>
            <w:tcW w:w="8522" w:type="dxa"/>
          </w:tcPr>
          <w:p w14:paraId="08146BE3" w14:textId="77777777" w:rsidR="003C3536" w:rsidRDefault="003C3536" w:rsidP="005510FA">
            <w:r>
              <w:t>{</w:t>
            </w:r>
          </w:p>
          <w:p w14:paraId="127BA208" w14:textId="77777777" w:rsidR="003C3536" w:rsidRDefault="003C3536" w:rsidP="005510FA">
            <w:r>
              <w:t xml:space="preserve">    "TimeStatistic": [</w:t>
            </w:r>
          </w:p>
          <w:p w14:paraId="2C03DA15" w14:textId="77777777" w:rsidR="003C3536" w:rsidRDefault="003C3536" w:rsidP="005510FA">
            <w:r>
              <w:lastRenderedPageBreak/>
              <w:t xml:space="preserve">        {</w:t>
            </w:r>
          </w:p>
          <w:p w14:paraId="2AD234EB" w14:textId="77777777" w:rsidR="003C3536" w:rsidRDefault="003C3536" w:rsidP="005510FA">
            <w:r>
              <w:t xml:space="preserve">            "GPUID": 0,</w:t>
            </w:r>
          </w:p>
          <w:p w14:paraId="5D44D451" w14:textId="77777777" w:rsidR="003C3536" w:rsidRDefault="003C3536" w:rsidP="005510FA">
            <w:r>
              <w:t xml:space="preserve">            "detect_time": "0 ms",</w:t>
            </w:r>
          </w:p>
          <w:p w14:paraId="34920310" w14:textId="77777777" w:rsidR="003C3536" w:rsidRDefault="003C3536" w:rsidP="005510FA">
            <w:r>
              <w:t xml:space="preserve">            "tracking_time": "0 ms"</w:t>
            </w:r>
          </w:p>
          <w:p w14:paraId="608C5C45" w14:textId="77777777" w:rsidR="003C3536" w:rsidRDefault="003C3536" w:rsidP="005510FA">
            <w:r>
              <w:t xml:space="preserve">        },</w:t>
            </w:r>
          </w:p>
          <w:p w14:paraId="03BCACA5" w14:textId="77777777" w:rsidR="003C3536" w:rsidRDefault="003C3536" w:rsidP="005510FA">
            <w:r>
              <w:t xml:space="preserve">        {</w:t>
            </w:r>
          </w:p>
          <w:p w14:paraId="7837E6CB" w14:textId="77777777" w:rsidR="003C3536" w:rsidRDefault="003C3536" w:rsidP="005510FA">
            <w:r>
              <w:t xml:space="preserve">            "GPUID": 1,</w:t>
            </w:r>
          </w:p>
          <w:p w14:paraId="139DE413" w14:textId="77777777" w:rsidR="003C3536" w:rsidRDefault="003C3536" w:rsidP="005510FA">
            <w:r>
              <w:t xml:space="preserve">            "detect_time": "0 ms",</w:t>
            </w:r>
          </w:p>
          <w:p w14:paraId="2B4356CA" w14:textId="77777777" w:rsidR="003C3536" w:rsidRDefault="003C3536" w:rsidP="005510FA">
            <w:r>
              <w:t xml:space="preserve">            "tracking_time": "0 ms"</w:t>
            </w:r>
          </w:p>
          <w:p w14:paraId="51654B77" w14:textId="77777777" w:rsidR="003C3536" w:rsidRDefault="003C3536" w:rsidP="005510FA">
            <w:r>
              <w:t xml:space="preserve">        },</w:t>
            </w:r>
          </w:p>
          <w:p w14:paraId="360CE408" w14:textId="77777777" w:rsidR="003C3536" w:rsidRDefault="003C3536" w:rsidP="005510FA">
            <w:r>
              <w:t xml:space="preserve">        {</w:t>
            </w:r>
          </w:p>
          <w:p w14:paraId="2794CB8B" w14:textId="77777777" w:rsidR="003C3536" w:rsidRDefault="003C3536" w:rsidP="005510FA">
            <w:r>
              <w:t xml:space="preserve">            "GPUID": 2,</w:t>
            </w:r>
          </w:p>
          <w:p w14:paraId="125155A9" w14:textId="77777777" w:rsidR="003C3536" w:rsidRDefault="003C3536" w:rsidP="005510FA">
            <w:r>
              <w:t xml:space="preserve">            "detect_time": "0 ms",</w:t>
            </w:r>
          </w:p>
          <w:p w14:paraId="554FF6C8" w14:textId="77777777" w:rsidR="003C3536" w:rsidRDefault="003C3536" w:rsidP="005510FA">
            <w:r>
              <w:t xml:space="preserve">            "tracking_time": "0 ms"</w:t>
            </w:r>
          </w:p>
          <w:p w14:paraId="77BB2DF2" w14:textId="77777777" w:rsidR="003C3536" w:rsidRDefault="003C3536" w:rsidP="005510FA">
            <w:r>
              <w:t xml:space="preserve">        }</w:t>
            </w:r>
          </w:p>
          <w:p w14:paraId="62DE8E34" w14:textId="77777777" w:rsidR="003C3536" w:rsidRDefault="003C3536" w:rsidP="005510FA">
            <w:r>
              <w:t xml:space="preserve">    ],</w:t>
            </w:r>
          </w:p>
          <w:p w14:paraId="0F02534F" w14:textId="77777777" w:rsidR="003C3536" w:rsidRDefault="003C3536" w:rsidP="005510FA">
            <w:r>
              <w:t xml:space="preserve">    "message": "OK",</w:t>
            </w:r>
          </w:p>
          <w:p w14:paraId="6742BF2F" w14:textId="77777777" w:rsidR="003C3536" w:rsidRDefault="003C3536" w:rsidP="005510FA">
            <w:r>
              <w:t xml:space="preserve">    "status": 0</w:t>
            </w:r>
          </w:p>
          <w:p w14:paraId="06AD64D7" w14:textId="77777777" w:rsidR="003C3536" w:rsidRDefault="003C3536" w:rsidP="005510FA">
            <w:r>
              <w:t>}</w:t>
            </w:r>
          </w:p>
        </w:tc>
      </w:tr>
    </w:tbl>
    <w:p w14:paraId="01BB6F67" w14:textId="77777777" w:rsidR="003C3536" w:rsidRDefault="003C3536" w:rsidP="003C3536"/>
    <w:p w14:paraId="1C94765B" w14:textId="77777777" w:rsidR="00234F40" w:rsidRDefault="00234F40"/>
    <w:sectPr w:rsidR="00234F40">
      <w:headerReference w:type="default" r:id="rId11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5E7" w14:textId="77777777" w:rsidR="00B1093C" w:rsidRDefault="00B1093C">
      <w:r>
        <w:separator/>
      </w:r>
    </w:p>
  </w:endnote>
  <w:endnote w:type="continuationSeparator" w:id="0">
    <w:p w14:paraId="1AAA9858" w14:textId="77777777" w:rsidR="00B1093C" w:rsidRDefault="00B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C8F" w14:textId="77777777" w:rsidR="00B1093C" w:rsidRDefault="00B1093C">
      <w:r>
        <w:separator/>
      </w:r>
    </w:p>
  </w:footnote>
  <w:footnote w:type="continuationSeparator" w:id="0">
    <w:p w14:paraId="31A07AC0" w14:textId="77777777" w:rsidR="00B1093C" w:rsidRDefault="00B1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5E0" w14:textId="77777777" w:rsidR="004629AA" w:rsidRDefault="00000000">
    <w:pPr>
      <w:pStyle w:val="af"/>
      <w:jc w:val="left"/>
    </w:pPr>
    <w:r>
      <w:rPr>
        <w:noProof/>
      </w:rPr>
      <w:drawing>
        <wp:inline distT="0" distB="0" distL="19050" distR="0" wp14:anchorId="4082AB74" wp14:editId="6FF859B4">
          <wp:extent cx="914400" cy="3714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51C0"/>
    <w:multiLevelType w:val="multilevel"/>
    <w:tmpl w:val="D5B89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9E0042"/>
    <w:multiLevelType w:val="multilevel"/>
    <w:tmpl w:val="CE38CA32"/>
    <w:lvl w:ilvl="0">
      <w:start w:val="1"/>
      <w:numFmt w:val="decimal"/>
      <w:lvlText w:val="%1、"/>
      <w:lvlJc w:val="left"/>
      <w:pPr>
        <w:ind w:left="90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821460275">
    <w:abstractNumId w:val="1"/>
  </w:num>
  <w:num w:numId="2" w16cid:durableId="13993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A"/>
    <w:rsid w:val="00034BD6"/>
    <w:rsid w:val="00047732"/>
    <w:rsid w:val="00054108"/>
    <w:rsid w:val="00086B4B"/>
    <w:rsid w:val="00090446"/>
    <w:rsid w:val="00097CA8"/>
    <w:rsid w:val="000A2288"/>
    <w:rsid w:val="000A4C22"/>
    <w:rsid w:val="000B7413"/>
    <w:rsid w:val="000C1D7F"/>
    <w:rsid w:val="000D04B8"/>
    <w:rsid w:val="000D48B0"/>
    <w:rsid w:val="000D4F96"/>
    <w:rsid w:val="000E3080"/>
    <w:rsid w:val="00113CF3"/>
    <w:rsid w:val="001211A8"/>
    <w:rsid w:val="001317FF"/>
    <w:rsid w:val="00134C78"/>
    <w:rsid w:val="00135D77"/>
    <w:rsid w:val="00196CE0"/>
    <w:rsid w:val="001A31B9"/>
    <w:rsid w:val="001B6544"/>
    <w:rsid w:val="001D3F29"/>
    <w:rsid w:val="001F251E"/>
    <w:rsid w:val="00207D35"/>
    <w:rsid w:val="00225918"/>
    <w:rsid w:val="00225ED3"/>
    <w:rsid w:val="00227238"/>
    <w:rsid w:val="002279B3"/>
    <w:rsid w:val="00231DBA"/>
    <w:rsid w:val="00234F40"/>
    <w:rsid w:val="00264374"/>
    <w:rsid w:val="00270073"/>
    <w:rsid w:val="00272100"/>
    <w:rsid w:val="00273C77"/>
    <w:rsid w:val="00283979"/>
    <w:rsid w:val="002B34CA"/>
    <w:rsid w:val="002D313E"/>
    <w:rsid w:val="003270CA"/>
    <w:rsid w:val="00395E8F"/>
    <w:rsid w:val="003A0678"/>
    <w:rsid w:val="003A66DC"/>
    <w:rsid w:val="003C1B19"/>
    <w:rsid w:val="003C3536"/>
    <w:rsid w:val="003E34FB"/>
    <w:rsid w:val="003F2D8A"/>
    <w:rsid w:val="004061AC"/>
    <w:rsid w:val="00435379"/>
    <w:rsid w:val="004362C3"/>
    <w:rsid w:val="004629AA"/>
    <w:rsid w:val="00491494"/>
    <w:rsid w:val="004B444E"/>
    <w:rsid w:val="004D3AB7"/>
    <w:rsid w:val="004D639C"/>
    <w:rsid w:val="004D6ACE"/>
    <w:rsid w:val="004D73AC"/>
    <w:rsid w:val="004E6210"/>
    <w:rsid w:val="004F7BBA"/>
    <w:rsid w:val="00520CB1"/>
    <w:rsid w:val="005502B2"/>
    <w:rsid w:val="005930C3"/>
    <w:rsid w:val="005952A8"/>
    <w:rsid w:val="005A755E"/>
    <w:rsid w:val="005E3001"/>
    <w:rsid w:val="00603AD3"/>
    <w:rsid w:val="00604085"/>
    <w:rsid w:val="0060793A"/>
    <w:rsid w:val="00622C85"/>
    <w:rsid w:val="00623364"/>
    <w:rsid w:val="0064512E"/>
    <w:rsid w:val="00645B6B"/>
    <w:rsid w:val="00657CE5"/>
    <w:rsid w:val="00675FAB"/>
    <w:rsid w:val="006762DE"/>
    <w:rsid w:val="006866ED"/>
    <w:rsid w:val="006B0FF1"/>
    <w:rsid w:val="006E0505"/>
    <w:rsid w:val="006F58CC"/>
    <w:rsid w:val="007036E2"/>
    <w:rsid w:val="0073117E"/>
    <w:rsid w:val="0073727A"/>
    <w:rsid w:val="00737C0B"/>
    <w:rsid w:val="007439DD"/>
    <w:rsid w:val="00761B3D"/>
    <w:rsid w:val="0076697B"/>
    <w:rsid w:val="007A69DB"/>
    <w:rsid w:val="007B39D2"/>
    <w:rsid w:val="007D29A8"/>
    <w:rsid w:val="00800A9E"/>
    <w:rsid w:val="00861DFC"/>
    <w:rsid w:val="008A2097"/>
    <w:rsid w:val="008C089D"/>
    <w:rsid w:val="008C5631"/>
    <w:rsid w:val="008D06B3"/>
    <w:rsid w:val="008D0DD0"/>
    <w:rsid w:val="008D44EE"/>
    <w:rsid w:val="008E2AAA"/>
    <w:rsid w:val="008F74CC"/>
    <w:rsid w:val="00912B76"/>
    <w:rsid w:val="0091785C"/>
    <w:rsid w:val="009421D1"/>
    <w:rsid w:val="00945108"/>
    <w:rsid w:val="009711DA"/>
    <w:rsid w:val="00977F51"/>
    <w:rsid w:val="009836B6"/>
    <w:rsid w:val="009C363A"/>
    <w:rsid w:val="009C3889"/>
    <w:rsid w:val="00A267D4"/>
    <w:rsid w:val="00A47898"/>
    <w:rsid w:val="00A739A6"/>
    <w:rsid w:val="00A8240E"/>
    <w:rsid w:val="00A95FD8"/>
    <w:rsid w:val="00AB1A34"/>
    <w:rsid w:val="00AC4612"/>
    <w:rsid w:val="00AE15AA"/>
    <w:rsid w:val="00AF5E84"/>
    <w:rsid w:val="00B1093C"/>
    <w:rsid w:val="00B16AD5"/>
    <w:rsid w:val="00B26AC3"/>
    <w:rsid w:val="00B41C2E"/>
    <w:rsid w:val="00B434A7"/>
    <w:rsid w:val="00B54451"/>
    <w:rsid w:val="00B72DFC"/>
    <w:rsid w:val="00B85C49"/>
    <w:rsid w:val="00B96E2F"/>
    <w:rsid w:val="00BB0E70"/>
    <w:rsid w:val="00BB5881"/>
    <w:rsid w:val="00BD0E9A"/>
    <w:rsid w:val="00BD3B3B"/>
    <w:rsid w:val="00C0214A"/>
    <w:rsid w:val="00C07D3F"/>
    <w:rsid w:val="00C1309B"/>
    <w:rsid w:val="00C16832"/>
    <w:rsid w:val="00C246D0"/>
    <w:rsid w:val="00C3646D"/>
    <w:rsid w:val="00C4541E"/>
    <w:rsid w:val="00C574BB"/>
    <w:rsid w:val="00C64330"/>
    <w:rsid w:val="00C70FEC"/>
    <w:rsid w:val="00C97D53"/>
    <w:rsid w:val="00CD692D"/>
    <w:rsid w:val="00CE2845"/>
    <w:rsid w:val="00CE38CF"/>
    <w:rsid w:val="00D04FFC"/>
    <w:rsid w:val="00D26336"/>
    <w:rsid w:val="00D86A34"/>
    <w:rsid w:val="00DA53E7"/>
    <w:rsid w:val="00DB054D"/>
    <w:rsid w:val="00DC0AEF"/>
    <w:rsid w:val="00DF65D0"/>
    <w:rsid w:val="00E1575A"/>
    <w:rsid w:val="00E15BA8"/>
    <w:rsid w:val="00E25154"/>
    <w:rsid w:val="00E45331"/>
    <w:rsid w:val="00E54A0D"/>
    <w:rsid w:val="00E74D74"/>
    <w:rsid w:val="00EA0DE9"/>
    <w:rsid w:val="00EA2405"/>
    <w:rsid w:val="00EA5693"/>
    <w:rsid w:val="00EB3AEF"/>
    <w:rsid w:val="00EE331C"/>
    <w:rsid w:val="00EE4615"/>
    <w:rsid w:val="00F1684A"/>
    <w:rsid w:val="00F26E51"/>
    <w:rsid w:val="00F502DE"/>
    <w:rsid w:val="00F81122"/>
    <w:rsid w:val="00F81215"/>
    <w:rsid w:val="00F9480C"/>
    <w:rsid w:val="00FA7399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42E3"/>
  <w15:docId w15:val="{BA26F508-15E1-45AD-B497-BCFE7FD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uiPriority w:val="9"/>
    <w:qFormat/>
    <w:rsid w:val="00FF4047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F404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F4047"/>
    <w:rPr>
      <w:color w:val="0000FF" w:themeColor="hyperlink"/>
      <w:u w:val="single"/>
    </w:rPr>
  </w:style>
  <w:style w:type="character" w:customStyle="1" w:styleId="a3">
    <w:name w:val="页眉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a4">
    <w:name w:val="页脚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10">
    <w:name w:val="标题 1 字符"/>
    <w:basedOn w:val="a0"/>
    <w:uiPriority w:val="9"/>
    <w:qFormat/>
    <w:rsid w:val="00FF4047"/>
    <w:rPr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FF40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qFormat/>
    <w:rsid w:val="00FF4047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框文本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HTML">
    <w:name w:val="HTML 预设格式 字符"/>
    <w:basedOn w:val="a0"/>
    <w:uiPriority w:val="99"/>
    <w:semiHidden/>
    <w:qFormat/>
    <w:rsid w:val="008B64EF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463849"/>
    <w:rPr>
      <w:sz w:val="21"/>
      <w:szCs w:val="21"/>
    </w:rPr>
  </w:style>
  <w:style w:type="character" w:customStyle="1" w:styleId="a8">
    <w:name w:val="批注文字 字符"/>
    <w:basedOn w:val="a0"/>
    <w:uiPriority w:val="99"/>
    <w:semiHidden/>
    <w:qFormat/>
    <w:rsid w:val="00463849"/>
    <w:rPr>
      <w:kern w:val="2"/>
      <w:sz w:val="21"/>
      <w:szCs w:val="22"/>
    </w:rPr>
  </w:style>
  <w:style w:type="character" w:customStyle="1" w:styleId="a9">
    <w:name w:val="批注主题 字符"/>
    <w:basedOn w:val="a8"/>
    <w:uiPriority w:val="99"/>
    <w:semiHidden/>
    <w:qFormat/>
    <w:rsid w:val="00463849"/>
    <w:rPr>
      <w:b/>
      <w:bCs/>
      <w:kern w:val="2"/>
      <w:sz w:val="21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Balloon Text"/>
    <w:basedOn w:val="a"/>
    <w:uiPriority w:val="99"/>
    <w:unhideWhenUsed/>
    <w:qFormat/>
    <w:rsid w:val="00FF4047"/>
    <w:rPr>
      <w:sz w:val="18"/>
      <w:szCs w:val="18"/>
    </w:rPr>
  </w:style>
  <w:style w:type="paragraph" w:styleId="ae">
    <w:name w:val="footer"/>
    <w:basedOn w:val="a"/>
    <w:uiPriority w:val="99"/>
    <w:unhideWhenUsed/>
    <w:rsid w:val="00FF4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FF404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uiPriority w:val="39"/>
    <w:unhideWhenUsed/>
    <w:rsid w:val="00FF4047"/>
  </w:style>
  <w:style w:type="paragraph" w:styleId="TOC2">
    <w:name w:val="toc 2"/>
    <w:basedOn w:val="a"/>
    <w:uiPriority w:val="39"/>
    <w:unhideWhenUsed/>
    <w:qFormat/>
    <w:rsid w:val="00FF4047"/>
    <w:pPr>
      <w:ind w:left="420"/>
    </w:pPr>
  </w:style>
  <w:style w:type="paragraph" w:styleId="af0">
    <w:name w:val="Title"/>
    <w:basedOn w:val="a"/>
    <w:qFormat/>
    <w:rsid w:val="00FF404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uiPriority w:val="39"/>
    <w:unhideWhenUsed/>
    <w:qFormat/>
    <w:rsid w:val="00FF4047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8B64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463849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463849"/>
    <w:rPr>
      <w:b/>
      <w:bCs/>
    </w:rPr>
  </w:style>
  <w:style w:type="paragraph" w:styleId="af3">
    <w:name w:val="Revision"/>
    <w:uiPriority w:val="99"/>
    <w:semiHidden/>
    <w:qFormat/>
    <w:rsid w:val="002B495E"/>
    <w:rPr>
      <w:kern w:val="2"/>
      <w:sz w:val="21"/>
      <w:szCs w:val="22"/>
    </w:rPr>
  </w:style>
  <w:style w:type="paragraph" w:styleId="af4">
    <w:name w:val="List Paragraph"/>
    <w:basedOn w:val="a"/>
    <w:uiPriority w:val="99"/>
    <w:qFormat/>
    <w:rsid w:val="00C16C0F"/>
    <w:pPr>
      <w:ind w:firstLine="420"/>
    </w:pPr>
  </w:style>
  <w:style w:type="table" w:styleId="af5">
    <w:name w:val="Table Grid"/>
    <w:basedOn w:val="a1"/>
    <w:uiPriority w:val="59"/>
    <w:rsid w:val="00FF4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qFormat/>
    <w:rsid w:val="00FF4047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F4047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FF4047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6">
    <w:name w:val="Medium Grid 1 Accent 6"/>
    <w:basedOn w:val="a1"/>
    <w:uiPriority w:val="67"/>
    <w:rsid w:val="00FF404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Colorful List Accent 6"/>
    <w:basedOn w:val="a1"/>
    <w:uiPriority w:val="72"/>
    <w:qFormat/>
    <w:rsid w:val="00FF4047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浅色列表1"/>
    <w:basedOn w:val="a1"/>
    <w:uiPriority w:val="61"/>
    <w:rsid w:val="00FF4047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unhideWhenUsed/>
    <w:rsid w:val="003A66D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66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C3536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E3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45F5-4CD4-4113-99F3-281018D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5</Pages>
  <Words>1551</Words>
  <Characters>8842</Characters>
  <Application>Microsoft Office Word</Application>
  <DocSecurity>0</DocSecurity>
  <Lines>73</Lines>
  <Paragraphs>20</Paragraphs>
  <ScaleCrop>false</ScaleCrop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lancy lian</cp:lastModifiedBy>
  <cp:revision>76</cp:revision>
  <cp:lastPrinted>2023-11-17T05:44:00Z</cp:lastPrinted>
  <dcterms:created xsi:type="dcterms:W3CDTF">2023-07-20T03:41:00Z</dcterms:created>
  <dcterms:modified xsi:type="dcterms:W3CDTF">2024-01-30T01:58:00Z</dcterms:modified>
  <dc:language>zh-CN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KSOProductBuildVer">
    <vt:lpwstr>2052-10.1.0.7023</vt:lpwstr>
  </op:property>
  <op:property fmtid="{D5CDD505-2E9C-101B-9397-08002B2CF9AE}" pid="7" name="LinksUpToDate">
    <vt:bool>false</vt:bool>
  </op:property>
  <op:property fmtid="{D5CDD505-2E9C-101B-9397-08002B2CF9AE}" pid="8" name="ScaleCrop">
    <vt:bool>false</vt:bool>
  </op:property>
  <op:property fmtid="{D5CDD505-2E9C-101B-9397-08002B2CF9AE}" pid="9" name="ShareDoc">
    <vt:bool>false</vt:bool>
  </op:property>
  <op:property fmtid="{D5CDD505-2E9C-101B-9397-08002B2CF9AE}" pid="10" name="_IPGFID">
    <vt:lpwstr>[DocID]=B76CFEA7-A6E9-4371-B726-5574647720E8</vt:lpwstr>
  </op:property>
  <op:property fmtid="{D5CDD505-2E9C-101B-9397-08002B2CF9AE}" pid="11" name="_IPGFLOW_P-82D1_E-1_FP-1_SP-1_CV-58E71BC0_CN-B6C7F863">
    <vt:lpwstr>m9a14E0Pt+pyuvOEcdGqsvwcCuw0p4eG/QXziyh44NpF5JHaxj/dPIkbUSORP7a2CNTeUzXGtGRjaP0wzO2lA9kOR6yP/OLfmxaIkDl9BDOsUVPgbf8bLuSt7r6tFkp0qK1uHAPm7HJHkiecJtrZcwD/hOzpuVAIl1KhtGcxCarDkazMw6zbTjnSn/2F4C8V6AGyhniXAdXgEaO2mDeoXHKBtDH7P5CUy91jJrxTKKgzDVlnyFhlfHeYbdZBe4T</vt:lpwstr>
  </op:property>
  <op:property fmtid="{D5CDD505-2E9C-101B-9397-08002B2CF9AE}" pid="12" name="_IPGFLOW_P-82D1_E-1_FP-1_SP-2_CV-ED1CAF23_CN-D36FA7F7">
    <vt:lpwstr>rRFxKZiQ4LDF7osZxqlGr4oDkC2CiOyzpVpBNhQQNfnLMs0uT3FcUyg/xzzR6Y5/d53ejCRa5qrLNCgm6qpudzekd41IMOszldyYDcxvO/5E8+1Gar7ENEStYGK1C1rXSNUU+nuv6zgLV9Hbd3H0Y/ckyHP5DEoJfpc9IpUSr3sHWt4DH33SYT72gCmb6gVWN2EF0rlVPSwFHMmeJyse9gA==</vt:lpwstr>
  </op:property>
  <op:property fmtid="{D5CDD505-2E9C-101B-9397-08002B2CF9AE}" pid="13" name="_IPGFLOW_P-82D1_E-0_FP-1_CV-ACF98C78_CN-C889964D">
    <vt:lpwstr>DPSPMK|3|472|2|0</vt:lpwstr>
  </op:property>
  <op:property fmtid="{D5CDD505-2E9C-101B-9397-08002B2CF9AE}" pid="14" name="_IPGFLOW_P-82D1_E-1_FP-2_SP-1_CV-B940CA21_CN-ACAE1A27">
    <vt:lpwstr>m9a14E0Pt+pyuvOEcdGqsplmwpVaiVhzr+BqjmMG8P0wubCPL/SN9qoiPMefv3SdxSB0mFPu4b+1G3+hhO7+fXcye3sriq5OUNDZrZlimJxqzSMGFCe+wKxRFr7PBgVsiDRJ12Y/Zq7tXbWqH+m682AoWsxIzFg74lkC4udbgKCn3ZI0yUsqLDdWELD4u7/ZobYDkIrCPZOXO15BrqDObUy1Vmd2j2cGsmUgcp/E+f+dNAzj8TV3BZgFFApNlf1</vt:lpwstr>
  </op:property>
  <op:property fmtid="{D5CDD505-2E9C-101B-9397-08002B2CF9AE}" pid="15" name="_IPGFLOW_P-82D1_E-1_FP-2_SP-2_CV-BCAC87F1_CN-1BF0706C">
    <vt:lpwstr>4e2Ln6W5Q21xE4aMe3gb7P0MbTj8RTK9qTy8RwVPEzTDnxlhVJ6leIMC0VDuWyqrQzJas9xm1sU/znE9eMBqXjDg49ITdhU2nBY1JT7Lt9zPpM/h5oXEW0OCWO7uzk/d4G8C0V4v8+ioeZBBKIs1BkZttqOybr/B7NSgRzqT7FmYKGZDFPH2rsosBNvbzqeAiekhvffJ9W0hI5O/cRDvIwA==</vt:lpwstr>
  </op:property>
  <op:property fmtid="{D5CDD505-2E9C-101B-9397-08002B2CF9AE}" pid="16" name="_IPGFLOW_P-82D1_E-0_FP-2_CV-ACF98C78_CN-7543FA83">
    <vt:lpwstr>DPSPMK|3|472|2|0</vt:lpwstr>
  </op:property>
  <op:property fmtid="{D5CDD505-2E9C-101B-9397-08002B2CF9AE}" pid="17" name="_IPGFLOW_P-82D1_E-1_FP-3_SP-1_CV-E5E61886_CN-3F3AA28E">
    <vt:lpwstr>vpc/UPUZXP14w9OBAU+3S0tpXGkXkWzX/XTQ4YYadfaK9DbdQkubbeBJ7yNpsEmLLPPsrKI4155WY34QItDDmGywUfjUJ4djCVqmo9B591TcWmUkHGr5bZgIIUIokjcaOMyMwCPq3kJK9a6XEzKh3AlwSTNUQP8aH1IKcFxC+Xa+213re51YpNY6ECclR/ny5TYJyspTgmXd3RQWb60M1Y3Z9w9s/4WRk98ipCwU9JyC/l6ZVjphEHAMAfMqKJf</vt:lpwstr>
  </op:property>
  <op:property fmtid="{D5CDD505-2E9C-101B-9397-08002B2CF9AE}" pid="18" name="_IPGFLOW_P-82D1_E-1_FP-3_SP-2_CV-6FC315E_CN-84E232C1">
    <vt:lpwstr>uHvLMYvP1cW3fqeEfhXtmPmHqvQp49FTGtKtwRfbqvS3OsvTjPv2RpQJYGzUASTwkQrOaQySMBEZ5wTEydhkD+ZYccnYBacVW0nz2ciOBF49qI/78cHP60QWePx2zAQELEnyOqlWODSR/FiSDfKC2y3GN5IA7/S/PR9uD+nXJJgVhFPHFB9cNi9zipwdPsCdX8aBOPUk8fAzcRbItNSKtWg==</vt:lpwstr>
  </op:property>
  <op:property fmtid="{D5CDD505-2E9C-101B-9397-08002B2CF9AE}" pid="19" name="_IPGFLOW_P-82D1_E-0_FP-3_CV-ACF98C78_CN-A8D52306">
    <vt:lpwstr>DPSPMK|3|472|2|0</vt:lpwstr>
  </op:property>
  <op:property fmtid="{D5CDD505-2E9C-101B-9397-08002B2CF9AE}" pid="20" name="_IPGFLOW_P-82D1_E-1_FP-4_SP-1_CV-D0A5976B_CN-9BB4486C">
    <vt:lpwstr>vpc/UPUZXP14w9OBAU+3S+qiviNyxN8B2vP4AjdEncplLrOKyNMTNS1zAm8USxOzEiPqgCtfO+0lWZ7G2ymnXPR6sZ3MdtVsgoNF4rJOTwOVTWUW/Hp4QTpLetEkJAdLz8DJWbGMopGJ+4KVWN1+jQMej7K02Yd4q25xtcP41WiFYiO0DdGWHWFdbpbHsFQc65X/GPX4oA4xynp5uYMTs1UdZqQv84R//oh2oqo8wTgyFNePBe1VeFbRPDs8Zqv</vt:lpwstr>
  </op:property>
  <op:property fmtid="{D5CDD505-2E9C-101B-9397-08002B2CF9AE}" pid="21" name="_IPGFLOW_P-82D1_E-1_FP-4_SP-2_CV-D3F8AD46_CN-6F6143EB">
    <vt:lpwstr>51ZKS0IgHBQ/p1V+DZxJ84cYo1g2q8cZr6FHsttm9lazpd+yhLknY7sMd1wXPlgB3UuuxB9ZnhxhBPkJfTA99Pob+pJkKdH/6mWFjuv6NTi7SMzP4VFQ8UDZZQzzE+xIKcPFDq6NyaNzl6KcGW8DGZngNoKkPbIigNfRxl0j6jWgjJmzzkDLqyDauJKQZGLg6IpeSthNMgHUbz3XMPXi02Q==</vt:lpwstr>
  </op:property>
  <op:property fmtid="{D5CDD505-2E9C-101B-9397-08002B2CF9AE}" pid="22" name="_IPGFLOW_P-82D1_E-0_FP-4_CV-ACF98C78_CN-D5A6255E">
    <vt:lpwstr>DPSPMK|3|472|2|0</vt:lpwstr>
  </op:property>
  <op:property fmtid="{D5CDD505-2E9C-101B-9397-08002B2CF9AE}" pid="23" name="_IPGFLOW_P-82D1_E-1_FP-5_SP-1_CV-29ED9983_CN-677DE90E">
    <vt:lpwstr>vpc/UPUZXP14w9OBAU+3S0nGSa65TVGyQEFJ3aL6CihYJfkFm/tp9kPqLfDxpCSzukvMW6kmkzF7MTrHyu8ocNaUwg75Fd2NbrrRpDp32Aixbfy8XUiSSa3JiV+iuPCeYVBDoQVnvmrtbmyAXrnJIYx2zuVJNfVPD0MuikN58DRC6l/LPnu2v+rfTaiIyQ7wxHF4OFEKb+KdOV+9ZicqElH3iSQLz5IpGqrOcajKbp3fZllz9LTT98L3b4yVOQ2</vt:lpwstr>
  </op:property>
  <op:property fmtid="{D5CDD505-2E9C-101B-9397-08002B2CF9AE}" pid="24" name="_IPGFLOW_P-82D1_E-1_FP-5_SP-2_CV-9D126EE3_CN-735AF41C">
    <vt:lpwstr>xtPAmHyYjhrTOpYPGbLfNvTqH7pd2iDu4FP4sBdWM/gmZ5wqFAwh6Ks8rmrlgpuB68XXAATltGG+fr0nqXTMs+lz4+rMjw3A1naBrUyoBC9Rx0uTEeLK55pJH3j3lYlcOKlfHuODRe9Pt/pc0RruxbTiXMkVhfk5V2AsAT9PkeaSNCqJHekB3/yrVBLzlG39Ugd0sJ9tyxc5nM+KlovRXqQ==</vt:lpwstr>
  </op:property>
  <op:property fmtid="{D5CDD505-2E9C-101B-9397-08002B2CF9AE}" pid="25" name="_IPGFLOW_P-82D1_E-0_FP-5_CV-ACF98C78_CN-830FCDB">
    <vt:lpwstr>DPSPMK|3|472|2|0</vt:lpwstr>
  </op:property>
  <op:property fmtid="{D5CDD505-2E9C-101B-9397-08002B2CF9AE}" pid="26" name="_IPGFLOW_P-82D1_E-1_FP-6_SP-1_CV-A4B0DD99_CN-E316EE75">
    <vt:lpwstr>vpc/UPUZXP14w9OBAU+3S8cktCz6EMy2DxY+6Pd7J7YRLdhWt2gfWM2Sw5z9JYZB8bAE5zJUiBpyoHmw0fmfbc25sMU7Pq2gKaT1xzoxMpTBEYBarQu/vQTw2oLZRaXhWLXChtvohZZHfvZdS6lfX+OWMakzBvmHzxVJ9IVoGamsz+Z6YNXwqHWcJCWNlx4oDaT6DZT6+TV4sEtp+r6J6kCIwH935gbt0eHNp7eUSCoBOmshdyX3vqxQt2K0bpv</vt:lpwstr>
  </op:property>
  <op:property fmtid="{D5CDD505-2E9C-101B-9397-08002B2CF9AE}" pid="27" name="_IPGFLOW_P-82D1_E-1_FP-6_SP-2_CV-343FE5BD_CN-9B517E3">
    <vt:lpwstr>rDlt9sp+ojHguAJmau1RIYNdloT7RF+tuMUb6i+sxHuXPI2n2B/efYfysNdwg2LtPR5ZcN9JMdfJMpCROmww3T69X7ziq2gkrqTCww1vLawiAurgy+BxT8NqJT+ZOwCQH27ff1zmyQ8Zw9CVKWCLWa/VkDG9qB+xsPreIQyv0nTru7LEOYw5kmeLrO0NFcKbobGSVGWXQVnzqm/Z4rzOGYw==</vt:lpwstr>
  </op:property>
  <op:property fmtid="{D5CDD505-2E9C-101B-9397-08002B2CF9AE}" pid="28" name="_IPGFLOW_P-82D1_E-0_FP-6_CV-ACF98C78_CN-B5FA9015">
    <vt:lpwstr>DPSPMK|3|472|2|0</vt:lpwstr>
  </op:property>
  <op:property fmtid="{D5CDD505-2E9C-101B-9397-08002B2CF9AE}" pid="29" name="_IPGFLOW_P-82D1_E-1_FP-7_SP-1_CV-FB1EDB04_CN-9E431F0A">
    <vt:lpwstr>7gKwMoZm2VFpE7CmgxVniYgYjU6KPddKTqs7hnC2js1LgAiXutFW1MWOggSNeYuCURUXbbnHsmQ0IScPG2RJ3fY28+CwMLK9St8EgB+FmpOODceGWsiebqmr2q8V7WDdd5Bns+dIxobw43meV6pMlHCT5TShdCRfN3HIUAMbsLu/Ac9IlKTK8SvA9+p8ih24I9Td4jUQGGlJ7xStCHRSesW+S4r2vzN9oTs650ecmryksQGQwcMwxp25j2Vi9QX</vt:lpwstr>
  </op:property>
  <op:property fmtid="{D5CDD505-2E9C-101B-9397-08002B2CF9AE}" pid="30" name="_IPGFLOW_P-82D1_E-1_FP-7_SP-2_CV-3E4376F9_CN-9673B51">
    <vt:lpwstr>sr7dy8iS1ednKpsRkNmjLKv5MXnrwltJ20NKnfurxxWleAChOzoZ89O+tkQhVe888MFt4UDgKCzldrIfiuJ18wISC1TCHoIu0IJiQVQxqfu4C+6M1Sv2Gm93xQGqriDycC6KBf8cxTNlpzPeJAkaa0uD5FKOGEQ8lPIsScNUItNaXIlFTVUM5m+76mecgdqQY+qW83rphhTuz9iXCtJHyFw==</vt:lpwstr>
  </op:property>
  <op:property fmtid="{D5CDD505-2E9C-101B-9397-08002B2CF9AE}" pid="31" name="_IPGFLOW_P-82D1_E-0_FP-7_CV-ACF98C78_CN-686C4990">
    <vt:lpwstr>DPSPMK|3|472|2|0</vt:lpwstr>
  </op:property>
  <op:property fmtid="{D5CDD505-2E9C-101B-9397-08002B2CF9AE}" pid="32" name="_IPGFLOW_P-82D1_E-1_FP-8_SP-1_CV-DEF2EB1A_CN-33A350A0">
    <vt:lpwstr>M9tJRKVaxN1MST9GOEupGiaD+zzRelTvsYOFWqt/Ya8qG5S5D12L9Nqfwll6glkYqXx628cM1mVlt3E7EOPL/EDPW+7dQ2/pE1wdPNL4j2ig0114mIpswu8eUkxVqYnkHCkDL0ha8APPEgOhcviMU/Q5xiFpQmQUDTQyv2eZZdOwsxrZ6/qkc/5o4lfxJf83Bei3/KDV/4ySmAxmYG0A/71h4xd1JcseYaudqzN0kAcT25cQnOACwdReUUX0yh4</vt:lpwstr>
  </op:property>
  <op:property fmtid="{D5CDD505-2E9C-101B-9397-08002B2CF9AE}" pid="33" name="_IPGFLOW_P-82D1_E-1_FP-8_SP-2_CV-8F3A8E7A_CN-6BA36D03">
    <vt:lpwstr>o2Xxx0GVLwwKNCzg/feAIoRK5RukokrNuPkTtf7yRMbIB2dnz2CE/Nr7CbBGMQv0AEcmHtyDl3eg1zodMYrJPVS93jTI+ZcxPyraM8y6l2eNrMcGj4VJFMDM3CIXIh4uvuhbUR1Dv/NrqsKZh+6CXZyzmEHJhXmD1wZ2RaQcJlvnz/k/IAjQcxPLUsBe4nw8kP+7IlWzJqHhbdCN/5IWAPA==</vt:lpwstr>
  </op:property>
  <op:property fmtid="{D5CDD505-2E9C-101B-9397-08002B2CF9AE}" pid="34" name="_IPGFLOW_P-82D1_E-0_FP-8_CV-ACF98C78_CN-4F1C9CA5">
    <vt:lpwstr>DPSPMK|3|472|2|0</vt:lpwstr>
  </op:property>
  <op:property fmtid="{D5CDD505-2E9C-101B-9397-08002B2CF9AE}" pid="35" name="_IPGFLOW_P-82D1_E-1_FP-9_SP-1_CV-DBEBB136_CN-51272203">
    <vt:lpwstr>XoIpvk271k+D3/QrwTtajuPpu9Oq1YhnNM8tMo9mm7pZCpVVt+8IeDhWL0wrTMw6UU7VyspUJCpr8/SEufHQ9OgMm4ZOjBCh2PIBDn8PPcZaKbwtgHkQ2zgL6nJ2g/5cXW8yJ7IBgV+yR3YKFiI8DyihWu1AjDWpAqdFBX5wAesf1a/GZt0nZDImpV06m8m2j/Q7ZKEgxKaS7z/DCe4qSjZbhiy9sb37kjHLN22mtb6vDc7Wif/qxRJFfr1OZYR</vt:lpwstr>
  </op:property>
  <op:property fmtid="{D5CDD505-2E9C-101B-9397-08002B2CF9AE}" pid="36" name="_IPGFLOW_P-82D1_E-1_FP-9_SP-2_CV-C4461740_CN-7E997A9C">
    <vt:lpwstr>NEFfeidfXI3xV0k4SbM5X60bRa3xdkiDAKT/InEkPFsrB+T4+ujXkPz99Yzdnb16R/UMFnvUm4GwiK1czYfexumPX1URu/pWuTYZuuWBcctf3v4JEwIK/+PF8AhbWEO1ROFjpD3sZ1BO6C4BvS0oaiVtR4zR9+5Xxmx4PAcplHslZRWjLSUjawZTjnhwwcZGITY46Yg/jY/xyOQdaz5HEqg==</vt:lpwstr>
  </op:property>
  <op:property fmtid="{D5CDD505-2E9C-101B-9397-08002B2CF9AE}" pid="37" name="_IPGFLOW_P-82D1_E-0_FP-9_CV-ACF98C78_CN-928A4520">
    <vt:lpwstr>DPSPMK|3|472|2|0</vt:lpwstr>
  </op:property>
  <op:property fmtid="{D5CDD505-2E9C-101B-9397-08002B2CF9AE}" pid="38" name="_IPGFLOW_P-82D1_E-1_FP-A_SP-1_CV-D5635E15_CN-E1FA2B63">
    <vt:lpwstr>XoIpvk271k+D3/QrwTtajtLSQFCYQ3WdibcuXC0gp3chBRa5XtYDr287kb56zrPifUqCMtzAKD8ozHCMMaQA7+JRYipzqaFDEyjw9LDg0WmPZ+kX6QB71DytBHnttLSxqHa/VM5bCaDBmjqNj6RC4XXDIwqaSwQ3v2v+KFpRHD7bmrXQ4BkSXoU1t4Rw85vQOk4/7u4hCycNb8rgoo/1cvNMUgOaeTc7TwTdZX6y8wCJH7CGfXUU5PUyY5Kz5W6</vt:lpwstr>
  </op:property>
  <op:property fmtid="{D5CDD505-2E9C-101B-9397-08002B2CF9AE}" pid="39" name="_IPGFLOW_P-82D1_E-1_FP-A_SP-2_CV-525A9170_CN-C3F50511">
    <vt:lpwstr>9y4K+IHiYVT4CK5KH5BcTUA1F1FdEiDbjG9ZQrbPAxU5NgRVFTnDoGeIkvOUAZJBw2j7eL41MbD2UK7RyYfp+ksLQSqPXefv9ANH0TTOG3ri8QcGywOy8LOY23gvrCpyPoNHIKBhZm3qQ56Gvp9g/2a5lAN4oNxJhQ3jGTO3W/aFujxiAAgRHxnFrWwltsiGe+2oclm/S5mfZ/eIrsoiNTQ==</vt:lpwstr>
  </op:property>
  <op:property fmtid="{D5CDD505-2E9C-101B-9397-08002B2CF9AE}" pid="40" name="_IPGFLOW_P-82D1_E-0_FP-A_CV-ACF98C78_CN-727DEAC9">
    <vt:lpwstr>DPSPMK|3|472|2|0</vt:lpwstr>
  </op:property>
  <op:property fmtid="{D5CDD505-2E9C-101B-9397-08002B2CF9AE}" pid="41" name="_IPGFLOW_P-82D1_E-1_FP-B_SP-1_CV-124B9138_CN-F6B85E04">
    <vt:lpwstr>XoIpvk271k+D3/QrwTtajvD1HsgCD0rGJEpAtP+7NRaIjhsti/16760JBUuB9bHRaQP49s5Mg67UTRhmhniwCpqDt1XpjtaNZ0ftiov2EkziQAHG76ZsIvceBte+PXovtWTd/NQTBKccnaRxy0phx7R5jDX+o1HItV54vYXLBwkJBpQuLCbykRcS9RpfTpE39Dp9yNXLYqoY9+pC0DGg3CiuRGslccgcI81mwKsWkqa0vRtSpV8Pau52grZovDh</vt:lpwstr>
  </op:property>
  <op:property fmtid="{D5CDD505-2E9C-101B-9397-08002B2CF9AE}" pid="42" name="_IPGFLOW_P-82D1_E-1_FP-B_SP-2_CV-D46414E2_CN-AD87F10A">
    <vt:lpwstr>KzOV/v7Q+0XCq4doYF/G0RO31bdkGgqzdb1XB+6MdHBT4H7jZLn5If6oTraS1PXcIupZ5ASret7oim0Oj9R1m1GtFm8A2BLEfyFvqIB/UwDNIpTCcG7CfER+T7U1ECfPMB1T9PgbMiJECMz2UKrcCXXlB3ze4K6XqYz7orsG+9egtmae9WC12E8vzLQhk+BFwzLzetMaonLQWgFrXqaCzSA==</vt:lpwstr>
  </op:property>
  <op:property fmtid="{D5CDD505-2E9C-101B-9397-08002B2CF9AE}" pid="43" name="_IPGFLOW_P-82D1_E-0_FP-B_CV-ACF98C78_CN-CFB78607">
    <vt:lpwstr>DPSPMK|3|472|2|0</vt:lpwstr>
  </op:property>
  <op:property fmtid="{D5CDD505-2E9C-101B-9397-08002B2CF9AE}" pid="44" name="_IPGFLOW_P-82D1_E-1_FP-C_SP-1_CV-85E992B8_CN-B91C3414">
    <vt:lpwstr>e5jqbOpM/XwDEZE2GczVS+vaI16GlZIPHjb6npsr5ETyRLnsFIWL0HIll/rz4wzWG6SlrsZdiuPeP9Rc+GnHm+xWtkzGpuvdDnNxMZ8ejOzWN8ORYts1ZRFvH1CtvkI3++7jIw3ywSpTMMDBcJI0bY0v2S/QHm5K9+Ehn3hmW58N0dVA8giQdvFooThKBahDVK6QDfSke/F6VkP4D65o6khkmxK9YIvrTpQvWIrv2gUE5uW6LOF2YB0mkAEcXyz</vt:lpwstr>
  </op:property>
  <op:property fmtid="{D5CDD505-2E9C-101B-9397-08002B2CF9AE}" pid="45" name="_IPGFLOW_P-82D1_E-1_FP-C_SP-2_CV-6C37C253_CN-F818905">
    <vt:lpwstr>mLEiPs/LujThYlJ6QorznmLvrSmVY26rui3gnanK8pOlHwJW5SA38XxxfX+V1nGZyMkEea3c5VUoFuM6YYSgKFebmuyQ8JsJ7DbQNLvTCFlmAvI2PBwGQ79VJwJQKf2yUwxFRrim218cU5D6nwgIrVzrsaq4/TulTm/A4jfmAAq8xQlHsv+kcihA6wR6qRFpP7MSmEsGd38F7vyL+EHsdCA==</vt:lpwstr>
  </op:property>
  <op:property fmtid="{D5CDD505-2E9C-101B-9397-08002B2CF9AE}" pid="46" name="_IPGFLOW_P-82D1_E-0_FP-C_CV-ACF98C78_CN-12215F82">
    <vt:lpwstr>DPSPMK|3|472|2|0</vt:lpwstr>
  </op:property>
  <op:property fmtid="{D5CDD505-2E9C-101B-9397-08002B2CF9AE}" pid="47" name="_IPGFLOW_P-82D1_E-1_FP-D_SP-1_CV-40027338_CN-A6A3FC48">
    <vt:lpwstr>YhEIS9oQQgpAVBtoexDPiWdwyniU+mcHr1CyPOyUM4eO0VXbHyG5ZyZQa8UpCaYN1u43G1pfiOG5MVchfZvLWzTJ4VhPnM7eBS2vvudEz3sYGu7MZ5eiY0UZwsgyRvYyPB90QHvD5a41qcNSCQqVjC2sN7LiDL9pEiWu+mYxcVZiYByRLHvIbOnO31eb4iblRt70Mi+U97C+hPYFuMEI1//tysrfx0pcIwgH9zxLwqot8dKcipUj5EQk4DYc0bk</vt:lpwstr>
  </op:property>
  <op:property fmtid="{D5CDD505-2E9C-101B-9397-08002B2CF9AE}" pid="48" name="_IPGFLOW_P-82D1_E-1_FP-D_SP-2_CV-57C73398_CN-22BF2154">
    <vt:lpwstr>QbJwRqn9VI7lkFIb2EyTN2C7wU00Te5jrBznTeFlFOKlPAYSJxxSqxNjhNAVlo3JbN97QQqK2k11C0rra4a0O+gC0R54hClgM1c57LnfeBivl9ajb1TH02uV8AVtxONBOgvvT2YN34OKSfn6VML2C9hyFcpr58xPBypkDZFRW4d8N3rCm2GcbWEx/zlAeiPokBzUKLAvdLxrU3T+Oaiw+Pg==</vt:lpwstr>
  </op:property>
  <op:property fmtid="{D5CDD505-2E9C-101B-9397-08002B2CF9AE}" pid="49" name="_IPGFLOW_P-82D1_E-0_FP-D_CV-ACF98C78_CN-6F5259DA">
    <vt:lpwstr>DPSPMK|3|472|2|0</vt:lpwstr>
  </op:property>
  <op:property fmtid="{D5CDD505-2E9C-101B-9397-08002B2CF9AE}" pid="50" name="_IPGFLOW_P-82D1_E-0_CV-7FAAFF0F_CN-468DB240">
    <vt:lpwstr>DPFPMK|3|50|14|0</vt:lpwstr>
  </op:property>
  <op:property fmtid="{D5CDD505-2E9C-101B-9397-08002B2CF9AE}" pid="51" name="_IPGFLOW_P-82D1_E-1_FP-E_SP-1_CV-79DAFEE_CN-61689ECE">
    <vt:lpwstr>QPLJzCDnmu5fzYMDbjZmiXn1FlaynwXwGldGdL3CUvQkEvMH6ZOd+1I7+zLluyENRlUuA7k4X9uIRbC6ocavA4Bm3qgTnGrjfTmnyP1GnnS8IqerVv7NalBoXq1hje/ZhLI4jN7CpuJupCX+OvNVZ7zqtEuu2YCZ3Ok2wehWJXHqQk/25EN0bVRm3KhLtAf/CaJl3FUtCpg3UobU0Ihi5qpTaKx055zTx8Un8lPfFkKc9biJK/64de/x1e91xDc</vt:lpwstr>
  </op:property>
  <op:property fmtid="{D5CDD505-2E9C-101B-9397-08002B2CF9AE}" pid="52" name="_IPGFLOW_P-82D1_E-1_FP-E_SP-2_CV-33479AAE_CN-1870257D">
    <vt:lpwstr>uMZZwzUkG602Gn1OL6czbX87V6q1SA3bc+vz1ewwJ5HU2zmF+xXzCZIKvcsSUU1h7xfzljT6cNkFt0SStckiUT+OYx4f7o3Va9l2OC68QLoB1JdgE8Mv1riIfmekkKhC2j2sSDsJ5LgVGE4sqd6v7oQ3gcrxVPCfp61c2fuVB7aIioVFWvndoFedzM52S9VFiuDONpXid8h4gBywks+L2Dkd/x6QKiPfK4ml5XC3J88I=</vt:lpwstr>
  </op:property>
  <op:property fmtid="{D5CDD505-2E9C-101B-9397-08002B2CF9AE}" pid="53" name="_IPGFLOW_P-82D1_E-0_FP-E_CV-96F3ED08_CN-EACA1554">
    <vt:lpwstr>DPSPMK|3|492|2|0</vt:lpwstr>
  </op:property>
  <op:property fmtid="{D5CDD505-2E9C-101B-9397-08002B2CF9AE}" pid="54" name="_IPGLAB_P-82D1_E-1_CV-99DF7190_CN-58D91CB5">
    <vt:lpwstr>7glhumU8GJhtAZmXdF1SO6s0BPxg/sFwtvkRDXJ7mR8y0FeihcpUzbyxOnXHhBnBhfaDLk3II/VMMyeC0PnIZKyTgobf7YGBBO4EUMAf5iis/Cy0AuaNiU5tykhPu7ItxAh2iP8F5icYYSAzST2oYn/XLSM8LACujHFLDJC5aqVdEp8lHex+C5JaW/yR+xhg</vt:lpwstr>
  </op:property>
</op:Properties>
</file>